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9E479" w14:textId="3F393CCE" w:rsidR="00137AA4" w:rsidRDefault="00C00F2A" w:rsidP="00137AA4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Unit 5</w:t>
      </w:r>
      <w:bookmarkStart w:id="0" w:name="_GoBack"/>
      <w:bookmarkEnd w:id="0"/>
      <w:r w:rsidR="00405A62" w:rsidRPr="004128DD">
        <w:rPr>
          <w:rFonts w:asciiTheme="minorHAnsi" w:hAnsiTheme="minorHAnsi"/>
          <w:b/>
          <w:sz w:val="32"/>
          <w:szCs w:val="32"/>
        </w:rPr>
        <w:t xml:space="preserve"> </w:t>
      </w:r>
      <w:r w:rsidR="00F2443C" w:rsidRPr="00F2443C">
        <w:rPr>
          <w:rFonts w:asciiTheme="minorHAnsi" w:hAnsiTheme="minorHAnsi"/>
          <w:b/>
          <w:sz w:val="32"/>
          <w:szCs w:val="32"/>
        </w:rPr>
        <w:t>Factors Affecting Speed of a Pendulum</w:t>
      </w:r>
    </w:p>
    <w:p w14:paraId="5DAEB3C5" w14:textId="77777777" w:rsidR="00137AA4" w:rsidRDefault="00137AA4" w:rsidP="00137AA4">
      <w:pPr>
        <w:jc w:val="center"/>
      </w:pPr>
      <w:r>
        <w:rPr>
          <w:rFonts w:asciiTheme="minorHAnsi" w:hAnsiTheme="minorHAnsi"/>
          <w:b/>
          <w:sz w:val="32"/>
          <w:szCs w:val="32"/>
        </w:rPr>
        <w:t>Data Collection</w:t>
      </w:r>
    </w:p>
    <w:p w14:paraId="114BEBEB" w14:textId="23675390" w:rsidR="009F3678" w:rsidRDefault="009F3678" w:rsidP="00137AA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iagram of </w:t>
      </w:r>
      <w:r w:rsidR="00E14704">
        <w:rPr>
          <w:rFonts w:asciiTheme="minorHAnsi" w:hAnsiTheme="minorHAnsi" w:cstheme="minorHAnsi"/>
          <w:b/>
          <w:sz w:val="24"/>
          <w:szCs w:val="24"/>
        </w:rPr>
        <w:t>pendulum equipment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14:paraId="110C7D3F" w14:textId="77777777" w:rsidR="009F3678" w:rsidRDefault="009F3678">
      <w:pPr>
        <w:rPr>
          <w:b/>
        </w:rPr>
      </w:pPr>
    </w:p>
    <w:p w14:paraId="18BA844A" w14:textId="2F6ED2BB" w:rsidR="009F3678" w:rsidRDefault="009F3678">
      <w:pPr>
        <w:rPr>
          <w:b/>
        </w:rPr>
      </w:pPr>
    </w:p>
    <w:p w14:paraId="49972BDF" w14:textId="477ADEFB" w:rsidR="0054704B" w:rsidRDefault="0054704B">
      <w:pPr>
        <w:rPr>
          <w:b/>
        </w:rPr>
      </w:pPr>
    </w:p>
    <w:p w14:paraId="4FC91C46" w14:textId="714E8224" w:rsidR="0054704B" w:rsidRDefault="0054704B">
      <w:pPr>
        <w:rPr>
          <w:b/>
        </w:rPr>
      </w:pPr>
    </w:p>
    <w:p w14:paraId="6BE3A1AD" w14:textId="16BE5AC4" w:rsidR="0054704B" w:rsidRDefault="0054704B">
      <w:pPr>
        <w:rPr>
          <w:b/>
        </w:rPr>
      </w:pPr>
    </w:p>
    <w:p w14:paraId="1FACE0DB" w14:textId="463AE842" w:rsidR="0054704B" w:rsidRDefault="0054704B">
      <w:pPr>
        <w:rPr>
          <w:b/>
        </w:rPr>
      </w:pPr>
    </w:p>
    <w:p w14:paraId="5CECF661" w14:textId="09B4CF3E" w:rsidR="0054704B" w:rsidRDefault="0054704B">
      <w:pPr>
        <w:rPr>
          <w:b/>
        </w:rPr>
      </w:pPr>
    </w:p>
    <w:p w14:paraId="787F357E" w14:textId="433416EA" w:rsidR="0054704B" w:rsidRDefault="0054704B">
      <w:pPr>
        <w:rPr>
          <w:b/>
        </w:rPr>
      </w:pPr>
    </w:p>
    <w:p w14:paraId="405FD777" w14:textId="37D9BC82" w:rsidR="0054704B" w:rsidRDefault="0054704B">
      <w:pPr>
        <w:rPr>
          <w:b/>
        </w:rPr>
      </w:pPr>
    </w:p>
    <w:p w14:paraId="37219D9F" w14:textId="77777777" w:rsidR="0054704B" w:rsidRDefault="0054704B">
      <w:pPr>
        <w:rPr>
          <w:b/>
        </w:rPr>
      </w:pPr>
    </w:p>
    <w:p w14:paraId="1580D702" w14:textId="77777777" w:rsidR="009F3678" w:rsidRDefault="009F3678">
      <w:pPr>
        <w:rPr>
          <w:b/>
        </w:rPr>
      </w:pPr>
    </w:p>
    <w:p w14:paraId="4A324336" w14:textId="77777777" w:rsidR="009F3678" w:rsidRDefault="009F3678">
      <w:pPr>
        <w:rPr>
          <w:b/>
        </w:rPr>
      </w:pPr>
    </w:p>
    <w:p w14:paraId="6A2522E0" w14:textId="77777777" w:rsidR="009F3678" w:rsidRDefault="009F3678">
      <w:pPr>
        <w:rPr>
          <w:b/>
        </w:rPr>
      </w:pPr>
    </w:p>
    <w:p w14:paraId="794BDE6E" w14:textId="05495A98" w:rsidR="004258A3" w:rsidRPr="009F3678" w:rsidRDefault="009F3678">
      <w:pPr>
        <w:rPr>
          <w:b/>
        </w:rPr>
      </w:pPr>
      <w:r>
        <w:rPr>
          <w:b/>
        </w:rPr>
        <w:t xml:space="preserve"> </w:t>
      </w:r>
      <w:r w:rsidRPr="009F3678">
        <w:rPr>
          <w:b/>
        </w:rPr>
        <w:t xml:space="preserve"> </w:t>
      </w:r>
    </w:p>
    <w:p w14:paraId="0E8EB831" w14:textId="143CF03E" w:rsidR="009F3678" w:rsidRPr="009F3678" w:rsidRDefault="009F3678"/>
    <w:p w14:paraId="00D93618" w14:textId="77777777" w:rsidR="009F3678" w:rsidRDefault="009F3678"/>
    <w:tbl>
      <w:tblPr>
        <w:tblW w:w="10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61"/>
      </w:tblGrid>
      <w:tr w:rsidR="00184348" w:rsidRPr="004128DD" w14:paraId="5D863157" w14:textId="77777777" w:rsidTr="00E34C1C">
        <w:trPr>
          <w:cantSplit/>
        </w:trPr>
        <w:tc>
          <w:tcPr>
            <w:tcW w:w="10361" w:type="dxa"/>
          </w:tcPr>
          <w:p w14:paraId="7C943A1C" w14:textId="50224E7A" w:rsidR="00352D92" w:rsidRDefault="00184348" w:rsidP="0018434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art A: Effect of</w:t>
            </w:r>
            <w:r w:rsidR="003D183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9A012F">
              <w:rPr>
                <w:rFonts w:asciiTheme="minorHAnsi" w:hAnsiTheme="minorHAnsi"/>
                <w:b/>
                <w:sz w:val="24"/>
                <w:szCs w:val="24"/>
              </w:rPr>
              <w:t xml:space="preserve">Mass of </w:t>
            </w:r>
            <w:r w:rsidR="003D183F">
              <w:rPr>
                <w:rFonts w:asciiTheme="minorHAnsi" w:hAnsiTheme="minorHAnsi"/>
                <w:b/>
                <w:sz w:val="24"/>
                <w:szCs w:val="24"/>
              </w:rPr>
              <w:t>Pendulum</w:t>
            </w:r>
            <w:r w:rsidR="00E474D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on </w:t>
            </w:r>
            <w:r w:rsidR="003D183F">
              <w:rPr>
                <w:rFonts w:asciiTheme="minorHAnsi" w:hAnsiTheme="minorHAnsi"/>
                <w:b/>
                <w:sz w:val="24"/>
                <w:szCs w:val="24"/>
              </w:rPr>
              <w:t>Speed of Pendulum</w:t>
            </w:r>
          </w:p>
        </w:tc>
      </w:tr>
      <w:tr w:rsidR="00184348" w:rsidRPr="004128DD" w14:paraId="2F885390" w14:textId="77777777" w:rsidTr="00E34C1C">
        <w:trPr>
          <w:cantSplit/>
        </w:trPr>
        <w:tc>
          <w:tcPr>
            <w:tcW w:w="10361" w:type="dxa"/>
          </w:tcPr>
          <w:p w14:paraId="65AEC521" w14:textId="6DADF62D" w:rsidR="00AE6B81" w:rsidRDefault="00184348" w:rsidP="0082699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Table </w:t>
            </w:r>
            <w:r w:rsidR="00352D92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– </w:t>
            </w:r>
            <w:r w:rsidR="003D183F">
              <w:rPr>
                <w:rFonts w:asciiTheme="minorHAnsi" w:hAnsiTheme="minorHAnsi"/>
                <w:b/>
                <w:sz w:val="24"/>
                <w:szCs w:val="24"/>
              </w:rPr>
              <w:t xml:space="preserve">Effect of </w:t>
            </w:r>
            <w:r w:rsidR="009A012F">
              <w:rPr>
                <w:rFonts w:asciiTheme="minorHAnsi" w:hAnsiTheme="minorHAnsi"/>
                <w:b/>
                <w:sz w:val="24"/>
                <w:szCs w:val="24"/>
              </w:rPr>
              <w:t xml:space="preserve">Mass of </w:t>
            </w:r>
            <w:r w:rsidR="003D183F">
              <w:rPr>
                <w:rFonts w:asciiTheme="minorHAnsi" w:hAnsiTheme="minorHAnsi"/>
                <w:b/>
                <w:sz w:val="24"/>
                <w:szCs w:val="24"/>
              </w:rPr>
              <w:t>Pendulum on Speed of Pendulum</w:t>
            </w:r>
          </w:p>
          <w:p w14:paraId="19FF39EE" w14:textId="77777777" w:rsidR="00F14845" w:rsidRPr="0055527F" w:rsidRDefault="00F14845" w:rsidP="00F1484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5527F">
              <w:rPr>
                <w:rFonts w:asciiTheme="minorHAnsi" w:hAnsiTheme="minorHAnsi"/>
                <w:b/>
                <w:sz w:val="24"/>
                <w:szCs w:val="24"/>
              </w:rPr>
              <w:t xml:space="preserve">Constant ___________________________ =____________________________________________; </w:t>
            </w:r>
          </w:p>
          <w:p w14:paraId="2A959791" w14:textId="66932167" w:rsidR="003017E9" w:rsidRDefault="00F14845" w:rsidP="0082699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5527F">
              <w:rPr>
                <w:rFonts w:asciiTheme="minorHAnsi" w:hAnsiTheme="minorHAnsi"/>
                <w:b/>
                <w:sz w:val="24"/>
                <w:szCs w:val="24"/>
              </w:rPr>
              <w:t xml:space="preserve">Constant ___________________________ =____________________________________________;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1080"/>
              <w:gridCol w:w="1584"/>
              <w:gridCol w:w="1584"/>
              <w:gridCol w:w="1584"/>
              <w:gridCol w:w="1584"/>
              <w:gridCol w:w="1584"/>
            </w:tblGrid>
            <w:tr w:rsidR="00A00738" w:rsidRPr="00826993" w14:paraId="09E5E0FD" w14:textId="77777777" w:rsidTr="00A00738">
              <w:tc>
                <w:tcPr>
                  <w:tcW w:w="1080" w:type="dxa"/>
                </w:tcPr>
                <w:p w14:paraId="3824C8B2" w14:textId="77777777" w:rsidR="00A00738" w:rsidRPr="00826993" w:rsidRDefault="00A0073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rial</w:t>
                  </w:r>
                </w:p>
              </w:tc>
              <w:tc>
                <w:tcPr>
                  <w:tcW w:w="1080" w:type="dxa"/>
                </w:tcPr>
                <w:p w14:paraId="76342849" w14:textId="7267B9FB" w:rsidR="00A00738" w:rsidRDefault="00A0073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p.</w:t>
                  </w:r>
                </w:p>
                <w:p w14:paraId="49FA5E46" w14:textId="77777777" w:rsidR="00A00738" w:rsidRPr="00826993" w:rsidRDefault="00A0073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14:paraId="7271599C" w14:textId="38EA8D63" w:rsidR="00A00738" w:rsidRDefault="00152A43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Mass</w:t>
                  </w:r>
                </w:p>
                <w:p w14:paraId="6AE163AF" w14:textId="1C9B8257" w:rsidR="00A00738" w:rsidRPr="00B40955" w:rsidRDefault="00152A43" w:rsidP="00E71242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m</w:t>
                  </w:r>
                </w:p>
                <w:p w14:paraId="5CB5DBDD" w14:textId="50FC18A0" w:rsidR="00A00738" w:rsidRDefault="00A0073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</w:t>
                  </w:r>
                  <w:r w:rsidR="00152A43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g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)</w:t>
                  </w:r>
                </w:p>
                <w:p w14:paraId="24FF70AF" w14:textId="4E3A12BA" w:rsidR="00A00738" w:rsidRPr="00826993" w:rsidRDefault="00A0073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14:paraId="4653957A" w14:textId="432FF2D6" w:rsidR="00A00738" w:rsidRDefault="00152A43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Speed</w:t>
                  </w:r>
                </w:p>
                <w:p w14:paraId="6B004F56" w14:textId="58B411AA" w:rsidR="00A00738" w:rsidRPr="00B40955" w:rsidRDefault="00152A43" w:rsidP="00B40955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v</w:t>
                  </w:r>
                </w:p>
                <w:p w14:paraId="05F07AE0" w14:textId="503DF559" w:rsidR="00A00738" w:rsidRDefault="00A00738" w:rsidP="00B4095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m</w:t>
                  </w:r>
                  <w:r w:rsidR="00152A43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/s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)</w:t>
                  </w:r>
                </w:p>
                <w:p w14:paraId="4611BA9E" w14:textId="628031B8" w:rsidR="00A00738" w:rsidRDefault="00A0073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14:paraId="13845B50" w14:textId="3D4B5A21" w:rsidR="00A00738" w:rsidRDefault="00A0073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14:paraId="2F3F0573" w14:textId="5ED8C6B1" w:rsidR="00A00738" w:rsidRDefault="00A0073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14:paraId="4DCDD223" w14:textId="73FA27E1" w:rsidR="00A00738" w:rsidRDefault="00A00738" w:rsidP="003F702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A00738" w:rsidRPr="00826993" w14:paraId="16267218" w14:textId="77777777" w:rsidTr="00A00738">
              <w:tc>
                <w:tcPr>
                  <w:tcW w:w="1080" w:type="dxa"/>
                </w:tcPr>
                <w:p w14:paraId="52F4FB70" w14:textId="77777777" w:rsidR="00A00738" w:rsidRPr="00826993" w:rsidRDefault="00A00738" w:rsidP="00625F70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1B5ED400" w14:textId="77777777" w:rsidR="00A00738" w:rsidRPr="00826993" w:rsidRDefault="00A00738" w:rsidP="00625F70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1FF7D573" w14:textId="5F4758B1" w:rsidR="00A00738" w:rsidRPr="00970DEB" w:rsidRDefault="00A00738" w:rsidP="00625F70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454897D2" w14:textId="03794B38" w:rsidR="00A00738" w:rsidRDefault="00A00738" w:rsidP="00625F70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EDD8595" w14:textId="3AFC7DF7" w:rsidR="00A00738" w:rsidRPr="00625F70" w:rsidRDefault="00A00738" w:rsidP="00625F70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2EF5484" w14:textId="0E2BA242" w:rsidR="00A00738" w:rsidRPr="00625F70" w:rsidRDefault="00A00738" w:rsidP="00625F70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5AB77E6F" w14:textId="0ECD7810" w:rsidR="00A00738" w:rsidRPr="00625F70" w:rsidRDefault="00A00738" w:rsidP="00625F70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00738" w:rsidRPr="00826993" w14:paraId="60D315D6" w14:textId="77777777" w:rsidTr="00A00738">
              <w:tc>
                <w:tcPr>
                  <w:tcW w:w="1080" w:type="dxa"/>
                </w:tcPr>
                <w:p w14:paraId="5BF3C9E6" w14:textId="110FD71E" w:rsidR="00A00738" w:rsidRPr="00826993" w:rsidRDefault="00A00738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32956BD3" w14:textId="0952AF16" w:rsidR="00A00738" w:rsidRPr="00826993" w:rsidRDefault="00A00738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84" w:type="dxa"/>
                </w:tcPr>
                <w:p w14:paraId="29564D61" w14:textId="5CE4F5F3" w:rsidR="00A00738" w:rsidRPr="00970DEB" w:rsidRDefault="00A00738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35F36F99" w14:textId="3675B672" w:rsidR="00A00738" w:rsidRDefault="00A00738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1A5C9720" w14:textId="27EFD2C6" w:rsidR="00A00738" w:rsidRPr="00625F70" w:rsidRDefault="00A00738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376B9ED8" w14:textId="757F1905" w:rsidR="00A00738" w:rsidRPr="00625F70" w:rsidRDefault="00A00738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D4868E5" w14:textId="4F2264BA" w:rsidR="00A00738" w:rsidRPr="00625F70" w:rsidRDefault="00A00738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00738" w:rsidRPr="00826993" w14:paraId="1D648955" w14:textId="77777777" w:rsidTr="00A00738">
              <w:tc>
                <w:tcPr>
                  <w:tcW w:w="1080" w:type="dxa"/>
                </w:tcPr>
                <w:p w14:paraId="1CF99B7F" w14:textId="7DF9CD28" w:rsidR="00A00738" w:rsidRPr="00826993" w:rsidRDefault="00A00738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2ECF0811" w14:textId="3FF7BF78" w:rsidR="00A00738" w:rsidRPr="00826993" w:rsidRDefault="00A00738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84" w:type="dxa"/>
                </w:tcPr>
                <w:p w14:paraId="57753F1A" w14:textId="2217AE48" w:rsidR="00A00738" w:rsidRPr="00970DEB" w:rsidRDefault="00A00738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2D8789BA" w14:textId="72E3A401" w:rsidR="00A00738" w:rsidRDefault="00A00738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3FCCB09E" w14:textId="0FDED6D0" w:rsidR="00A00738" w:rsidRPr="00625F70" w:rsidRDefault="00A00738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7DEA6B0" w14:textId="11694DEA" w:rsidR="00A00738" w:rsidRPr="00625F70" w:rsidRDefault="00A00738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EFEDE9A" w14:textId="56BC5081" w:rsidR="00A00738" w:rsidRPr="00625F70" w:rsidRDefault="00A00738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00738" w:rsidRPr="00826993" w14:paraId="6A07DA05" w14:textId="77777777" w:rsidTr="00A00738">
              <w:tc>
                <w:tcPr>
                  <w:tcW w:w="1080" w:type="dxa"/>
                </w:tcPr>
                <w:p w14:paraId="34F53189" w14:textId="2CBE7D41" w:rsidR="00A00738" w:rsidRPr="00826993" w:rsidRDefault="00A00738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3D7A1C54" w14:textId="48DA3F2F" w:rsidR="00A00738" w:rsidRPr="00826993" w:rsidRDefault="00A00738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vg.</w:t>
                  </w:r>
                </w:p>
              </w:tc>
              <w:tc>
                <w:tcPr>
                  <w:tcW w:w="1584" w:type="dxa"/>
                </w:tcPr>
                <w:p w14:paraId="109D87E7" w14:textId="20BB4937" w:rsidR="00A00738" w:rsidRPr="00970DEB" w:rsidRDefault="00A00738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07415E1C" w14:textId="78A65943" w:rsidR="00A00738" w:rsidRDefault="00A00738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A4D2258" w14:textId="6D4B3111" w:rsidR="00A00738" w:rsidRPr="00625F70" w:rsidRDefault="00A00738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2E8D2506" w14:textId="01491F87" w:rsidR="00A00738" w:rsidRPr="00625F70" w:rsidRDefault="00A00738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3E318A8" w14:textId="0185B3A3" w:rsidR="00A00738" w:rsidRPr="00625F70" w:rsidRDefault="00A00738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00738" w:rsidRPr="00826993" w14:paraId="08B5848C" w14:textId="77777777" w:rsidTr="00A00738">
              <w:tc>
                <w:tcPr>
                  <w:tcW w:w="1080" w:type="dxa"/>
                </w:tcPr>
                <w:p w14:paraId="0F346431" w14:textId="02353F87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14:paraId="67F471A2" w14:textId="7B41DEB8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27B838C8" w14:textId="77777777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61671DD5" w14:textId="77777777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BF051AA" w14:textId="77777777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5D79C611" w14:textId="77777777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23B055D1" w14:textId="7B83A9A4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00738" w:rsidRPr="00826993" w14:paraId="3B2CEE36" w14:textId="77777777" w:rsidTr="00A00738">
              <w:tc>
                <w:tcPr>
                  <w:tcW w:w="1080" w:type="dxa"/>
                </w:tcPr>
                <w:p w14:paraId="60E86155" w14:textId="6669253B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14:paraId="4DEADF55" w14:textId="09550670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84" w:type="dxa"/>
                </w:tcPr>
                <w:p w14:paraId="46869778" w14:textId="77777777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346DBD65" w14:textId="77777777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7107AD9F" w14:textId="77777777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E9C961C" w14:textId="77777777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83798FF" w14:textId="77777777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00738" w:rsidRPr="00826993" w14:paraId="52DD0772" w14:textId="77777777" w:rsidTr="00A00738">
              <w:tc>
                <w:tcPr>
                  <w:tcW w:w="1080" w:type="dxa"/>
                </w:tcPr>
                <w:p w14:paraId="33082370" w14:textId="4EEF7FA9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14:paraId="5A44558E" w14:textId="6652D698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84" w:type="dxa"/>
                </w:tcPr>
                <w:p w14:paraId="0A930893" w14:textId="77777777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45BC96AA" w14:textId="77777777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EECD87D" w14:textId="77777777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F3A205C" w14:textId="77777777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3F82118" w14:textId="77777777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00738" w:rsidRPr="00826993" w14:paraId="41311979" w14:textId="77777777" w:rsidTr="00A00738">
              <w:tc>
                <w:tcPr>
                  <w:tcW w:w="1080" w:type="dxa"/>
                </w:tcPr>
                <w:p w14:paraId="21FFE638" w14:textId="2F4A55A4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14:paraId="712FC00B" w14:textId="6DA60950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vg.</w:t>
                  </w:r>
                </w:p>
              </w:tc>
              <w:tc>
                <w:tcPr>
                  <w:tcW w:w="1584" w:type="dxa"/>
                </w:tcPr>
                <w:p w14:paraId="4FE74DB2" w14:textId="77777777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779C8E7C" w14:textId="77777777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C132FAB" w14:textId="77777777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1718A072" w14:textId="77777777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26CFE96B" w14:textId="77777777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00738" w:rsidRPr="00826993" w14:paraId="7C1C11AE" w14:textId="77777777" w:rsidTr="00A00738">
              <w:tc>
                <w:tcPr>
                  <w:tcW w:w="1080" w:type="dxa"/>
                </w:tcPr>
                <w:p w14:paraId="722009DD" w14:textId="71FE7C2E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14:paraId="5227650F" w14:textId="32FD302F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4C5CE15E" w14:textId="77777777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223EA2B9" w14:textId="77777777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57F5694C" w14:textId="77777777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7CD57D7E" w14:textId="77777777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253C58C4" w14:textId="051002C0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00738" w:rsidRPr="00826993" w14:paraId="716EF7E2" w14:textId="77777777" w:rsidTr="00A00738">
              <w:tc>
                <w:tcPr>
                  <w:tcW w:w="1080" w:type="dxa"/>
                </w:tcPr>
                <w:p w14:paraId="7C63480E" w14:textId="49A32984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14:paraId="07D02C89" w14:textId="2A59E83C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84" w:type="dxa"/>
                </w:tcPr>
                <w:p w14:paraId="58494987" w14:textId="77777777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0E969E02" w14:textId="77777777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3385DA9" w14:textId="77777777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46DF94E" w14:textId="77777777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A02082A" w14:textId="77777777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00738" w:rsidRPr="00826993" w14:paraId="73E2B9C5" w14:textId="77777777" w:rsidTr="00A00738">
              <w:tc>
                <w:tcPr>
                  <w:tcW w:w="1080" w:type="dxa"/>
                </w:tcPr>
                <w:p w14:paraId="3F9AED11" w14:textId="2BBC0660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14:paraId="35858BAE" w14:textId="64B5F1BC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84" w:type="dxa"/>
                </w:tcPr>
                <w:p w14:paraId="5F4C5844" w14:textId="77777777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0EE3228A" w14:textId="77777777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3AB0C8F2" w14:textId="77777777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2B19CA53" w14:textId="77777777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1773A6E6" w14:textId="77777777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00738" w:rsidRPr="00826993" w14:paraId="696AADB9" w14:textId="77777777" w:rsidTr="00A00738">
              <w:tc>
                <w:tcPr>
                  <w:tcW w:w="1080" w:type="dxa"/>
                </w:tcPr>
                <w:p w14:paraId="4B6A8C85" w14:textId="1EDBAD7A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14:paraId="519DACFF" w14:textId="48DD46C3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vg.</w:t>
                  </w:r>
                </w:p>
              </w:tc>
              <w:tc>
                <w:tcPr>
                  <w:tcW w:w="1584" w:type="dxa"/>
                </w:tcPr>
                <w:p w14:paraId="290294F2" w14:textId="77777777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6318C760" w14:textId="77777777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8A5A84F" w14:textId="77777777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1636B0E6" w14:textId="77777777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B2D24FF" w14:textId="77777777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5A4412" w:rsidRPr="00826993" w14:paraId="535A14CB" w14:textId="77777777" w:rsidTr="00A00738">
              <w:tc>
                <w:tcPr>
                  <w:tcW w:w="1080" w:type="dxa"/>
                </w:tcPr>
                <w:p w14:paraId="2BBDEED2" w14:textId="494B8579" w:rsidR="005A4412" w:rsidRDefault="005A4412" w:rsidP="005A441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80" w:type="dxa"/>
                </w:tcPr>
                <w:p w14:paraId="307FC103" w14:textId="6DFB39D0" w:rsidR="005A4412" w:rsidRDefault="005A4412" w:rsidP="005A441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301C57F3" w14:textId="77777777" w:rsidR="005A4412" w:rsidRDefault="005A4412" w:rsidP="005A441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4A66C02C" w14:textId="77777777" w:rsidR="005A4412" w:rsidRDefault="005A4412" w:rsidP="005A441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2E728FB" w14:textId="77777777" w:rsidR="005A4412" w:rsidRPr="00625F70" w:rsidRDefault="005A4412" w:rsidP="005A441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591C0C95" w14:textId="77777777" w:rsidR="005A4412" w:rsidRPr="00625F70" w:rsidRDefault="005A4412" w:rsidP="005A441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241BA372" w14:textId="77777777" w:rsidR="005A4412" w:rsidRPr="00625F70" w:rsidRDefault="005A4412" w:rsidP="005A441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5A4412" w:rsidRPr="00826993" w14:paraId="6D05A175" w14:textId="77777777" w:rsidTr="00A00738">
              <w:tc>
                <w:tcPr>
                  <w:tcW w:w="1080" w:type="dxa"/>
                </w:tcPr>
                <w:p w14:paraId="6FA824D0" w14:textId="1913A9CC" w:rsidR="005A4412" w:rsidRDefault="005A4412" w:rsidP="005A441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80" w:type="dxa"/>
                </w:tcPr>
                <w:p w14:paraId="20992E62" w14:textId="5E26E7FD" w:rsidR="005A4412" w:rsidRDefault="005A4412" w:rsidP="005A441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84" w:type="dxa"/>
                </w:tcPr>
                <w:p w14:paraId="2F9531F4" w14:textId="77777777" w:rsidR="005A4412" w:rsidRDefault="005A4412" w:rsidP="005A441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09AA3B01" w14:textId="77777777" w:rsidR="005A4412" w:rsidRDefault="005A4412" w:rsidP="005A441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2A65546" w14:textId="77777777" w:rsidR="005A4412" w:rsidRPr="00625F70" w:rsidRDefault="005A4412" w:rsidP="005A441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22225C50" w14:textId="77777777" w:rsidR="005A4412" w:rsidRPr="00625F70" w:rsidRDefault="005A4412" w:rsidP="005A441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1B3C2289" w14:textId="77777777" w:rsidR="005A4412" w:rsidRPr="00625F70" w:rsidRDefault="005A4412" w:rsidP="005A441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5A4412" w:rsidRPr="00826993" w14:paraId="3A9C3373" w14:textId="77777777" w:rsidTr="00A00738">
              <w:tc>
                <w:tcPr>
                  <w:tcW w:w="1080" w:type="dxa"/>
                </w:tcPr>
                <w:p w14:paraId="369FBA31" w14:textId="357B5E0E" w:rsidR="005A4412" w:rsidRDefault="005A4412" w:rsidP="005A441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80" w:type="dxa"/>
                </w:tcPr>
                <w:p w14:paraId="28B6C49E" w14:textId="03AB6D0A" w:rsidR="005A4412" w:rsidRDefault="005A4412" w:rsidP="005A441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84" w:type="dxa"/>
                </w:tcPr>
                <w:p w14:paraId="06A19A93" w14:textId="77777777" w:rsidR="005A4412" w:rsidRDefault="005A4412" w:rsidP="005A441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00B39D39" w14:textId="77777777" w:rsidR="005A4412" w:rsidRDefault="005A4412" w:rsidP="005A441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5A34071" w14:textId="77777777" w:rsidR="005A4412" w:rsidRPr="00625F70" w:rsidRDefault="005A4412" w:rsidP="005A441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2EBF362" w14:textId="77777777" w:rsidR="005A4412" w:rsidRPr="00625F70" w:rsidRDefault="005A4412" w:rsidP="005A441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10E4F51E" w14:textId="77777777" w:rsidR="005A4412" w:rsidRPr="00625F70" w:rsidRDefault="005A4412" w:rsidP="005A441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5A4412" w:rsidRPr="00826993" w14:paraId="445B13C1" w14:textId="77777777" w:rsidTr="00A00738">
              <w:tc>
                <w:tcPr>
                  <w:tcW w:w="1080" w:type="dxa"/>
                </w:tcPr>
                <w:p w14:paraId="18A363A4" w14:textId="5BF54BF5" w:rsidR="005A4412" w:rsidRDefault="005A4412" w:rsidP="005A441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80" w:type="dxa"/>
                </w:tcPr>
                <w:p w14:paraId="4F3246F8" w14:textId="4CF195F5" w:rsidR="005A4412" w:rsidRDefault="005A4412" w:rsidP="005A441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vg.</w:t>
                  </w:r>
                </w:p>
              </w:tc>
              <w:tc>
                <w:tcPr>
                  <w:tcW w:w="1584" w:type="dxa"/>
                </w:tcPr>
                <w:p w14:paraId="56D9815E" w14:textId="77777777" w:rsidR="005A4412" w:rsidRDefault="005A4412" w:rsidP="005A441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7144D4DA" w14:textId="77777777" w:rsidR="005A4412" w:rsidRDefault="005A4412" w:rsidP="005A441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78A6AA00" w14:textId="77777777" w:rsidR="005A4412" w:rsidRPr="00625F70" w:rsidRDefault="005A4412" w:rsidP="005A441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2CD4B71D" w14:textId="77777777" w:rsidR="005A4412" w:rsidRPr="00625F70" w:rsidRDefault="005A4412" w:rsidP="005A441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7781A9C6" w14:textId="77777777" w:rsidR="005A4412" w:rsidRPr="00625F70" w:rsidRDefault="005A4412" w:rsidP="005A441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14:paraId="4907139D" w14:textId="509ECCE2" w:rsidR="00184348" w:rsidRPr="004128DD" w:rsidRDefault="0018434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08B8ECCE" w14:textId="005B1BD8" w:rsidR="00511761" w:rsidRDefault="00511761"/>
    <w:p w14:paraId="4247E1D8" w14:textId="5AAFF409" w:rsidR="00DB5A67" w:rsidRDefault="00DB5A67"/>
    <w:p w14:paraId="2B31D9F5" w14:textId="77777777" w:rsidR="00DB5A67" w:rsidRDefault="00DB5A67"/>
    <w:p w14:paraId="67228C6B" w14:textId="3371DD22" w:rsidR="00511761" w:rsidRDefault="00511761"/>
    <w:p w14:paraId="323D2949" w14:textId="6F659761" w:rsidR="00511761" w:rsidRDefault="00511761"/>
    <w:p w14:paraId="276D577B" w14:textId="28C1CB3F" w:rsidR="00511761" w:rsidRDefault="00511761"/>
    <w:p w14:paraId="2D9F0741" w14:textId="48E61A82" w:rsidR="00511761" w:rsidRDefault="00511761"/>
    <w:p w14:paraId="3E93DB85" w14:textId="4959658B" w:rsidR="00511761" w:rsidRDefault="00511761"/>
    <w:p w14:paraId="05995260" w14:textId="65F9EE49" w:rsidR="00511761" w:rsidRDefault="00511761"/>
    <w:p w14:paraId="40375650" w14:textId="25F71534" w:rsidR="00511761" w:rsidRDefault="00511761"/>
    <w:tbl>
      <w:tblPr>
        <w:tblW w:w="10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61"/>
      </w:tblGrid>
      <w:tr w:rsidR="00511761" w:rsidRPr="004128DD" w14:paraId="3BE36958" w14:textId="77777777" w:rsidTr="00465942">
        <w:trPr>
          <w:cantSplit/>
        </w:trPr>
        <w:tc>
          <w:tcPr>
            <w:tcW w:w="10361" w:type="dxa"/>
          </w:tcPr>
          <w:p w14:paraId="162C486E" w14:textId="185850F7" w:rsidR="00511761" w:rsidRDefault="003B5AA2" w:rsidP="0046594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Part B: Effect of Height</w:t>
            </w:r>
            <w:r w:rsidR="00932CB7">
              <w:rPr>
                <w:rFonts w:asciiTheme="minorHAnsi" w:hAnsiTheme="minorHAnsi"/>
                <w:b/>
                <w:sz w:val="24"/>
                <w:szCs w:val="24"/>
              </w:rPr>
              <w:t xml:space="preserve"> of Pendulum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on Speed of Pendulum</w:t>
            </w:r>
          </w:p>
        </w:tc>
      </w:tr>
      <w:tr w:rsidR="00511761" w:rsidRPr="004128DD" w14:paraId="0C0D4184" w14:textId="77777777" w:rsidTr="00465942">
        <w:trPr>
          <w:cantSplit/>
        </w:trPr>
        <w:tc>
          <w:tcPr>
            <w:tcW w:w="10361" w:type="dxa"/>
          </w:tcPr>
          <w:p w14:paraId="0BB1E81C" w14:textId="58AB3D49" w:rsidR="003B5AA2" w:rsidRDefault="003B5AA2" w:rsidP="003B5AA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Table </w:t>
            </w:r>
            <w:r w:rsidR="00705FA9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– Effect of Height</w:t>
            </w:r>
            <w:r w:rsidR="00932CB7">
              <w:rPr>
                <w:rFonts w:asciiTheme="minorHAnsi" w:hAnsiTheme="minorHAnsi"/>
                <w:b/>
                <w:sz w:val="24"/>
                <w:szCs w:val="24"/>
              </w:rPr>
              <w:t xml:space="preserve"> of Pendulum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on Speed of Pendulum</w:t>
            </w:r>
          </w:p>
          <w:p w14:paraId="331D520F" w14:textId="77777777" w:rsidR="00F14845" w:rsidRPr="0055527F" w:rsidRDefault="00F14845" w:rsidP="00F1484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5527F">
              <w:rPr>
                <w:rFonts w:asciiTheme="minorHAnsi" w:hAnsiTheme="minorHAnsi"/>
                <w:b/>
                <w:sz w:val="24"/>
                <w:szCs w:val="24"/>
              </w:rPr>
              <w:t xml:space="preserve">Constant ___________________________ =____________________________________________; </w:t>
            </w:r>
          </w:p>
          <w:p w14:paraId="133DB3F6" w14:textId="7F9BE077" w:rsidR="003B5AA2" w:rsidRDefault="00F14845" w:rsidP="003B5AA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5527F">
              <w:rPr>
                <w:rFonts w:asciiTheme="minorHAnsi" w:hAnsiTheme="minorHAnsi"/>
                <w:b/>
                <w:sz w:val="24"/>
                <w:szCs w:val="24"/>
              </w:rPr>
              <w:t xml:space="preserve">Constant ___________________________ =____________________________________________;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1080"/>
              <w:gridCol w:w="1584"/>
              <w:gridCol w:w="1584"/>
              <w:gridCol w:w="1584"/>
              <w:gridCol w:w="1584"/>
              <w:gridCol w:w="1584"/>
            </w:tblGrid>
            <w:tr w:rsidR="003B5AA2" w:rsidRPr="00826993" w14:paraId="20BEDA34" w14:textId="77777777" w:rsidTr="004C2CF2">
              <w:tc>
                <w:tcPr>
                  <w:tcW w:w="1080" w:type="dxa"/>
                </w:tcPr>
                <w:p w14:paraId="412D92C0" w14:textId="77777777" w:rsidR="003B5AA2" w:rsidRPr="00826993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rial</w:t>
                  </w:r>
                </w:p>
              </w:tc>
              <w:tc>
                <w:tcPr>
                  <w:tcW w:w="1080" w:type="dxa"/>
                </w:tcPr>
                <w:p w14:paraId="0C6393F0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p.</w:t>
                  </w:r>
                </w:p>
                <w:p w14:paraId="632F1CE7" w14:textId="77777777" w:rsidR="003B5AA2" w:rsidRPr="00826993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14:paraId="2174A508" w14:textId="6570EB0F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Height</w:t>
                  </w:r>
                </w:p>
                <w:p w14:paraId="12EBF8F4" w14:textId="085CDEEF" w:rsidR="003B5AA2" w:rsidRPr="00B40955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h</w:t>
                  </w:r>
                </w:p>
                <w:p w14:paraId="01BA6257" w14:textId="548D050D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cm)</w:t>
                  </w:r>
                </w:p>
                <w:p w14:paraId="665B51D6" w14:textId="77777777" w:rsidR="003B5AA2" w:rsidRPr="00826993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14:paraId="585F5B5B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Speed</w:t>
                  </w:r>
                </w:p>
                <w:p w14:paraId="5D409004" w14:textId="77777777" w:rsidR="003B5AA2" w:rsidRPr="00B40955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v</w:t>
                  </w:r>
                </w:p>
                <w:p w14:paraId="10E1E11E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m/s)</w:t>
                  </w:r>
                </w:p>
                <w:p w14:paraId="4485F272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14:paraId="61B2E23E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14:paraId="269E54C5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14:paraId="2326C0CA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3B5AA2" w:rsidRPr="00826993" w14:paraId="33EE1AD2" w14:textId="77777777" w:rsidTr="004C2CF2">
              <w:tc>
                <w:tcPr>
                  <w:tcW w:w="1080" w:type="dxa"/>
                </w:tcPr>
                <w:p w14:paraId="54C5C80B" w14:textId="77777777" w:rsidR="003B5AA2" w:rsidRPr="00826993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42982EF4" w14:textId="77777777" w:rsidR="003B5AA2" w:rsidRPr="00826993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634E2220" w14:textId="77777777" w:rsidR="003B5AA2" w:rsidRPr="00970DEB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47801D83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18F8F60C" w14:textId="77777777" w:rsidR="003B5AA2" w:rsidRPr="00625F70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2203DA77" w14:textId="77777777" w:rsidR="003B5AA2" w:rsidRPr="00625F70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8E0D23D" w14:textId="77777777" w:rsidR="003B5AA2" w:rsidRPr="00625F70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3B5AA2" w:rsidRPr="00826993" w14:paraId="4F759BB4" w14:textId="77777777" w:rsidTr="004C2CF2">
              <w:tc>
                <w:tcPr>
                  <w:tcW w:w="1080" w:type="dxa"/>
                </w:tcPr>
                <w:p w14:paraId="5087A7A8" w14:textId="77777777" w:rsidR="003B5AA2" w:rsidRPr="00826993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7F37A8CD" w14:textId="77777777" w:rsidR="003B5AA2" w:rsidRPr="00826993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84" w:type="dxa"/>
                </w:tcPr>
                <w:p w14:paraId="1553B956" w14:textId="77777777" w:rsidR="003B5AA2" w:rsidRPr="00970DEB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47F9CB45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54F7E44A" w14:textId="77777777" w:rsidR="003B5AA2" w:rsidRPr="00625F70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4FDDD00" w14:textId="77777777" w:rsidR="003B5AA2" w:rsidRPr="00625F70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5A1414FA" w14:textId="77777777" w:rsidR="003B5AA2" w:rsidRPr="00625F70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3B5AA2" w:rsidRPr="00826993" w14:paraId="6AF5E880" w14:textId="77777777" w:rsidTr="004C2CF2">
              <w:tc>
                <w:tcPr>
                  <w:tcW w:w="1080" w:type="dxa"/>
                </w:tcPr>
                <w:p w14:paraId="6DE31CE8" w14:textId="77777777" w:rsidR="003B5AA2" w:rsidRPr="00826993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3CD8EC4A" w14:textId="77777777" w:rsidR="003B5AA2" w:rsidRPr="00826993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84" w:type="dxa"/>
                </w:tcPr>
                <w:p w14:paraId="68ED9E09" w14:textId="77777777" w:rsidR="003B5AA2" w:rsidRPr="00970DEB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7ED4A039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3E13AC8F" w14:textId="77777777" w:rsidR="003B5AA2" w:rsidRPr="00625F70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13CFBB8D" w14:textId="77777777" w:rsidR="003B5AA2" w:rsidRPr="00625F70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235ABC48" w14:textId="77777777" w:rsidR="003B5AA2" w:rsidRPr="00625F70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3B5AA2" w:rsidRPr="00826993" w14:paraId="4022DB3A" w14:textId="77777777" w:rsidTr="004C2CF2">
              <w:tc>
                <w:tcPr>
                  <w:tcW w:w="1080" w:type="dxa"/>
                </w:tcPr>
                <w:p w14:paraId="76E5683D" w14:textId="77777777" w:rsidR="003B5AA2" w:rsidRPr="00826993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59DCE22C" w14:textId="77777777" w:rsidR="003B5AA2" w:rsidRPr="00826993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vg.</w:t>
                  </w:r>
                </w:p>
              </w:tc>
              <w:tc>
                <w:tcPr>
                  <w:tcW w:w="1584" w:type="dxa"/>
                </w:tcPr>
                <w:p w14:paraId="09DD8F20" w14:textId="77777777" w:rsidR="003B5AA2" w:rsidRPr="00970DEB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13C869A3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A894FBC" w14:textId="77777777" w:rsidR="003B5AA2" w:rsidRPr="00625F70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50C497A4" w14:textId="77777777" w:rsidR="003B5AA2" w:rsidRPr="00625F70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20FA5F33" w14:textId="77777777" w:rsidR="003B5AA2" w:rsidRPr="00625F70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3B5AA2" w:rsidRPr="00826993" w14:paraId="382F0973" w14:textId="77777777" w:rsidTr="004C2CF2">
              <w:tc>
                <w:tcPr>
                  <w:tcW w:w="1080" w:type="dxa"/>
                </w:tcPr>
                <w:p w14:paraId="144126A6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14:paraId="22747B55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69AC3B3A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0F6907A0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B5639A6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5EE7BCE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9107A41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3B5AA2" w:rsidRPr="00826993" w14:paraId="3AB9E99F" w14:textId="77777777" w:rsidTr="004C2CF2">
              <w:tc>
                <w:tcPr>
                  <w:tcW w:w="1080" w:type="dxa"/>
                </w:tcPr>
                <w:p w14:paraId="7F8A4196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14:paraId="76031C43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84" w:type="dxa"/>
                </w:tcPr>
                <w:p w14:paraId="70603172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3555CD0A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37A7BE64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393FE04A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28C482E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3B5AA2" w:rsidRPr="00826993" w14:paraId="586188CF" w14:textId="77777777" w:rsidTr="004C2CF2">
              <w:tc>
                <w:tcPr>
                  <w:tcW w:w="1080" w:type="dxa"/>
                </w:tcPr>
                <w:p w14:paraId="09445B99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14:paraId="1E7AA01A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84" w:type="dxa"/>
                </w:tcPr>
                <w:p w14:paraId="615CBCAA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3DBEC0F1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59FCA8B4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CE0E259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A584BD1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3B5AA2" w:rsidRPr="00826993" w14:paraId="27558862" w14:textId="77777777" w:rsidTr="004C2CF2">
              <w:tc>
                <w:tcPr>
                  <w:tcW w:w="1080" w:type="dxa"/>
                </w:tcPr>
                <w:p w14:paraId="30CA5F04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14:paraId="5EABF2EB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vg.</w:t>
                  </w:r>
                </w:p>
              </w:tc>
              <w:tc>
                <w:tcPr>
                  <w:tcW w:w="1584" w:type="dxa"/>
                </w:tcPr>
                <w:p w14:paraId="059312BE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7642AFAD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775A89F0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76AB365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3712999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3B5AA2" w:rsidRPr="00826993" w14:paraId="33678F98" w14:textId="77777777" w:rsidTr="004C2CF2">
              <w:tc>
                <w:tcPr>
                  <w:tcW w:w="1080" w:type="dxa"/>
                </w:tcPr>
                <w:p w14:paraId="175DDB1D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14:paraId="06ABB444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042F482F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24F0DE62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7902EFE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1679481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7DB8BE40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3B5AA2" w:rsidRPr="00826993" w14:paraId="04AE9FF1" w14:textId="77777777" w:rsidTr="004C2CF2">
              <w:tc>
                <w:tcPr>
                  <w:tcW w:w="1080" w:type="dxa"/>
                </w:tcPr>
                <w:p w14:paraId="26FC8047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14:paraId="3FD1F743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84" w:type="dxa"/>
                </w:tcPr>
                <w:p w14:paraId="7507AC83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4272225D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2F9D1E88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39A90B97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252E84F0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3B5AA2" w:rsidRPr="00826993" w14:paraId="19A21747" w14:textId="77777777" w:rsidTr="004C2CF2">
              <w:tc>
                <w:tcPr>
                  <w:tcW w:w="1080" w:type="dxa"/>
                </w:tcPr>
                <w:p w14:paraId="3A3A8F3B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14:paraId="7395AA7D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84" w:type="dxa"/>
                </w:tcPr>
                <w:p w14:paraId="4FBA785E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3FA88AD6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3FE301AB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2C3D35E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2D907340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3B5AA2" w:rsidRPr="00826993" w14:paraId="21A2CD0E" w14:textId="77777777" w:rsidTr="004C2CF2">
              <w:tc>
                <w:tcPr>
                  <w:tcW w:w="1080" w:type="dxa"/>
                </w:tcPr>
                <w:p w14:paraId="7A63ABAC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14:paraId="5CBDDE1E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vg.</w:t>
                  </w:r>
                </w:p>
              </w:tc>
              <w:tc>
                <w:tcPr>
                  <w:tcW w:w="1584" w:type="dxa"/>
                </w:tcPr>
                <w:p w14:paraId="7AFF0FD1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260ECCD9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20D5677E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35F00B44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54ECF5E9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5A4412" w:rsidRPr="00826993" w14:paraId="7AF29117" w14:textId="77777777" w:rsidTr="004C2CF2">
              <w:tc>
                <w:tcPr>
                  <w:tcW w:w="1080" w:type="dxa"/>
                </w:tcPr>
                <w:p w14:paraId="245AD022" w14:textId="54CF3A79" w:rsidR="005A4412" w:rsidRDefault="005A4412" w:rsidP="005A441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80" w:type="dxa"/>
                </w:tcPr>
                <w:p w14:paraId="4AEF6425" w14:textId="2D03069B" w:rsidR="005A4412" w:rsidRDefault="005A4412" w:rsidP="005A441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5CE1B755" w14:textId="77777777" w:rsidR="005A4412" w:rsidRDefault="005A4412" w:rsidP="005A441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5A431430" w14:textId="77777777" w:rsidR="005A4412" w:rsidRDefault="005A4412" w:rsidP="005A441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5A6A6D3F" w14:textId="77777777" w:rsidR="005A4412" w:rsidRPr="00625F70" w:rsidRDefault="005A4412" w:rsidP="005A441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3FEDF4BC" w14:textId="77777777" w:rsidR="005A4412" w:rsidRPr="00625F70" w:rsidRDefault="005A4412" w:rsidP="005A441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26D2AAE3" w14:textId="77777777" w:rsidR="005A4412" w:rsidRPr="00625F70" w:rsidRDefault="005A4412" w:rsidP="005A441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5A4412" w:rsidRPr="00826993" w14:paraId="2B95C478" w14:textId="77777777" w:rsidTr="004C2CF2">
              <w:tc>
                <w:tcPr>
                  <w:tcW w:w="1080" w:type="dxa"/>
                </w:tcPr>
                <w:p w14:paraId="51B83CE0" w14:textId="68212932" w:rsidR="005A4412" w:rsidRDefault="005A4412" w:rsidP="005A441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80" w:type="dxa"/>
                </w:tcPr>
                <w:p w14:paraId="24044A8C" w14:textId="5B36488A" w:rsidR="005A4412" w:rsidRDefault="005A4412" w:rsidP="005A441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84" w:type="dxa"/>
                </w:tcPr>
                <w:p w14:paraId="53ACA949" w14:textId="77777777" w:rsidR="005A4412" w:rsidRDefault="005A4412" w:rsidP="005A441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21E739DA" w14:textId="77777777" w:rsidR="005A4412" w:rsidRDefault="005A4412" w:rsidP="005A441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3EA31BFD" w14:textId="77777777" w:rsidR="005A4412" w:rsidRPr="00625F70" w:rsidRDefault="005A4412" w:rsidP="005A441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127590CE" w14:textId="77777777" w:rsidR="005A4412" w:rsidRPr="00625F70" w:rsidRDefault="005A4412" w:rsidP="005A441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340E4C9" w14:textId="77777777" w:rsidR="005A4412" w:rsidRPr="00625F70" w:rsidRDefault="005A4412" w:rsidP="005A441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5A4412" w:rsidRPr="00826993" w14:paraId="7E088D2E" w14:textId="77777777" w:rsidTr="004C2CF2">
              <w:tc>
                <w:tcPr>
                  <w:tcW w:w="1080" w:type="dxa"/>
                </w:tcPr>
                <w:p w14:paraId="733E01A0" w14:textId="4C89CD1E" w:rsidR="005A4412" w:rsidRDefault="005A4412" w:rsidP="005A441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80" w:type="dxa"/>
                </w:tcPr>
                <w:p w14:paraId="2CD15E39" w14:textId="5D8EE2D2" w:rsidR="005A4412" w:rsidRDefault="005A4412" w:rsidP="005A441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84" w:type="dxa"/>
                </w:tcPr>
                <w:p w14:paraId="7718775D" w14:textId="77777777" w:rsidR="005A4412" w:rsidRDefault="005A4412" w:rsidP="005A441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00A80FA5" w14:textId="77777777" w:rsidR="005A4412" w:rsidRDefault="005A4412" w:rsidP="005A441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A6CCCEF" w14:textId="77777777" w:rsidR="005A4412" w:rsidRPr="00625F70" w:rsidRDefault="005A4412" w:rsidP="005A441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AFEDC2B" w14:textId="77777777" w:rsidR="005A4412" w:rsidRPr="00625F70" w:rsidRDefault="005A4412" w:rsidP="005A441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2E513FC7" w14:textId="77777777" w:rsidR="005A4412" w:rsidRPr="00625F70" w:rsidRDefault="005A4412" w:rsidP="005A441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5A4412" w:rsidRPr="00826993" w14:paraId="14699904" w14:textId="77777777" w:rsidTr="004C2CF2">
              <w:tc>
                <w:tcPr>
                  <w:tcW w:w="1080" w:type="dxa"/>
                </w:tcPr>
                <w:p w14:paraId="51942210" w14:textId="4DA073D8" w:rsidR="005A4412" w:rsidRDefault="005A4412" w:rsidP="005A441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80" w:type="dxa"/>
                </w:tcPr>
                <w:p w14:paraId="3AEBA3EB" w14:textId="1F891258" w:rsidR="005A4412" w:rsidRDefault="005A4412" w:rsidP="005A441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vg.</w:t>
                  </w:r>
                </w:p>
              </w:tc>
              <w:tc>
                <w:tcPr>
                  <w:tcW w:w="1584" w:type="dxa"/>
                </w:tcPr>
                <w:p w14:paraId="7CFC3B9E" w14:textId="77777777" w:rsidR="005A4412" w:rsidRDefault="005A4412" w:rsidP="005A441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73882703" w14:textId="77777777" w:rsidR="005A4412" w:rsidRDefault="005A4412" w:rsidP="005A441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94D9FCA" w14:textId="77777777" w:rsidR="005A4412" w:rsidRPr="00625F70" w:rsidRDefault="005A4412" w:rsidP="005A441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1F7F268" w14:textId="77777777" w:rsidR="005A4412" w:rsidRPr="00625F70" w:rsidRDefault="005A4412" w:rsidP="005A441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01B5A71" w14:textId="77777777" w:rsidR="005A4412" w:rsidRPr="00625F70" w:rsidRDefault="005A4412" w:rsidP="005A441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14:paraId="395EFC99" w14:textId="77777777" w:rsidR="00511761" w:rsidRPr="004128DD" w:rsidRDefault="00511761" w:rsidP="0046594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47D5CD4F" w14:textId="70323A05" w:rsidR="0041580A" w:rsidRDefault="0041580A"/>
    <w:p w14:paraId="51E8C85A" w14:textId="2D08EFD8" w:rsidR="00DB5A67" w:rsidRDefault="00DB5A67"/>
    <w:p w14:paraId="4AE5FBF2" w14:textId="73FF61E1" w:rsidR="003E4B54" w:rsidRDefault="003E4B54"/>
    <w:p w14:paraId="275AF551" w14:textId="6781F293" w:rsidR="003E4B54" w:rsidRDefault="003E4B54"/>
    <w:p w14:paraId="7F43DC8C" w14:textId="6970DD52" w:rsidR="003E4B54" w:rsidRDefault="003E4B54"/>
    <w:p w14:paraId="29E77360" w14:textId="2F41E286" w:rsidR="003E4B54" w:rsidRDefault="003E4B54"/>
    <w:p w14:paraId="0D9BEE72" w14:textId="321754FF" w:rsidR="003E4B54" w:rsidRDefault="003E4B54"/>
    <w:p w14:paraId="44247C59" w14:textId="46C347A3" w:rsidR="003E4B54" w:rsidRDefault="003E4B54"/>
    <w:p w14:paraId="4CA001DE" w14:textId="317490B2" w:rsidR="003E4B54" w:rsidRDefault="003E4B54"/>
    <w:p w14:paraId="5FDFB77B" w14:textId="248EDA14" w:rsidR="003E4B54" w:rsidRDefault="003E4B54"/>
    <w:p w14:paraId="1750F66D" w14:textId="180A802D" w:rsidR="003E4B54" w:rsidRDefault="003E4B54"/>
    <w:p w14:paraId="65E40A3F" w14:textId="786A1329" w:rsidR="003E4B54" w:rsidRDefault="003E4B54"/>
    <w:p w14:paraId="186E0AE7" w14:textId="50A4EEE6" w:rsidR="003E4B54" w:rsidRDefault="003E4B54"/>
    <w:p w14:paraId="626DC31F" w14:textId="27E366BD" w:rsidR="003E4B54" w:rsidRDefault="003E4B54"/>
    <w:p w14:paraId="59E91868" w14:textId="5E5A2D03" w:rsidR="003E4B54" w:rsidRDefault="003E4B54"/>
    <w:p w14:paraId="447DC71F" w14:textId="284CD3D8" w:rsidR="003E4B54" w:rsidRDefault="003E4B54"/>
    <w:p w14:paraId="2667C84F" w14:textId="767C3312" w:rsidR="003E4B54" w:rsidRDefault="003E4B54"/>
    <w:p w14:paraId="15C03878" w14:textId="0A43220C" w:rsidR="003E4B54" w:rsidRDefault="003E4B54"/>
    <w:p w14:paraId="4C7DE0A7" w14:textId="14204CA6" w:rsidR="003E4B54" w:rsidRDefault="003E4B54"/>
    <w:p w14:paraId="362937F3" w14:textId="66542F3B" w:rsidR="003E4B54" w:rsidRDefault="003E4B54"/>
    <w:p w14:paraId="46A4CEFD" w14:textId="3BA5909C" w:rsidR="003E4B54" w:rsidRDefault="003E4B54"/>
    <w:p w14:paraId="59A97C33" w14:textId="560E8DF6" w:rsidR="003E4B54" w:rsidRDefault="003E4B54"/>
    <w:p w14:paraId="0769039E" w14:textId="62BC716E" w:rsidR="003E4B54" w:rsidRDefault="003E4B54"/>
    <w:p w14:paraId="7258692B" w14:textId="44C77927" w:rsidR="003E4B54" w:rsidRDefault="003E4B54"/>
    <w:p w14:paraId="337FA19D" w14:textId="4267D2B6" w:rsidR="003E4B54" w:rsidRDefault="003E4B54"/>
    <w:p w14:paraId="240B5F52" w14:textId="6354800A" w:rsidR="003E4B54" w:rsidRDefault="003E4B54"/>
    <w:p w14:paraId="3BC0E2C3" w14:textId="71C83897" w:rsidR="003E4B54" w:rsidRDefault="003E4B54"/>
    <w:p w14:paraId="292FEC52" w14:textId="2E89DC2F" w:rsidR="003E4B54" w:rsidRDefault="003E4B54"/>
    <w:p w14:paraId="79D0BB1B" w14:textId="57A6F850" w:rsidR="003E4B54" w:rsidRDefault="003E4B54"/>
    <w:p w14:paraId="3B90F87E" w14:textId="77777777" w:rsidR="003E4B54" w:rsidRDefault="003E4B54"/>
    <w:tbl>
      <w:tblPr>
        <w:tblW w:w="10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61"/>
      </w:tblGrid>
      <w:tr w:rsidR="00DB5A67" w:rsidRPr="004128DD" w14:paraId="24B2D6A2" w14:textId="77777777" w:rsidTr="00465942">
        <w:trPr>
          <w:cantSplit/>
        </w:trPr>
        <w:tc>
          <w:tcPr>
            <w:tcW w:w="10361" w:type="dxa"/>
          </w:tcPr>
          <w:p w14:paraId="4D03C53F" w14:textId="0041E87D" w:rsidR="00DB5A67" w:rsidRDefault="00241F60" w:rsidP="0046594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Part C: Effect of </w:t>
            </w:r>
            <w:r w:rsidR="00E14FA5">
              <w:rPr>
                <w:rFonts w:asciiTheme="minorHAnsi" w:hAnsiTheme="minorHAnsi"/>
                <w:b/>
                <w:sz w:val="24"/>
                <w:szCs w:val="24"/>
              </w:rPr>
              <w:t xml:space="preserve">Length of </w:t>
            </w:r>
            <w:r w:rsidR="00705FA9">
              <w:rPr>
                <w:rFonts w:asciiTheme="minorHAnsi" w:hAnsiTheme="minorHAnsi"/>
                <w:b/>
                <w:sz w:val="24"/>
                <w:szCs w:val="24"/>
              </w:rPr>
              <w:t>Pendulum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on Speed of Pendulum</w:t>
            </w:r>
          </w:p>
        </w:tc>
      </w:tr>
      <w:tr w:rsidR="00DB5A67" w:rsidRPr="004128DD" w14:paraId="1F2D2520" w14:textId="77777777" w:rsidTr="00465942">
        <w:trPr>
          <w:cantSplit/>
        </w:trPr>
        <w:tc>
          <w:tcPr>
            <w:tcW w:w="10361" w:type="dxa"/>
          </w:tcPr>
          <w:p w14:paraId="7DA14AA7" w14:textId="7772046B" w:rsidR="003B5AA2" w:rsidRDefault="003B5AA2" w:rsidP="003B5AA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Table </w:t>
            </w:r>
            <w:r w:rsidR="00705FA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– Effect of </w:t>
            </w:r>
            <w:r w:rsidR="00E14FA5">
              <w:rPr>
                <w:rFonts w:asciiTheme="minorHAnsi" w:hAnsiTheme="minorHAnsi"/>
                <w:b/>
                <w:sz w:val="24"/>
                <w:szCs w:val="24"/>
              </w:rPr>
              <w:t xml:space="preserve">Length of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Pendulum on Speed of Pendulum</w:t>
            </w:r>
          </w:p>
          <w:p w14:paraId="5D3691E1" w14:textId="77777777" w:rsidR="00F14845" w:rsidRPr="0055527F" w:rsidRDefault="00F14845" w:rsidP="00F1484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5527F">
              <w:rPr>
                <w:rFonts w:asciiTheme="minorHAnsi" w:hAnsiTheme="minorHAnsi"/>
                <w:b/>
                <w:sz w:val="24"/>
                <w:szCs w:val="24"/>
              </w:rPr>
              <w:t xml:space="preserve">Constant ___________________________ =____________________________________________; </w:t>
            </w:r>
          </w:p>
          <w:p w14:paraId="0AF39BA8" w14:textId="5B56FC63" w:rsidR="003B5AA2" w:rsidRDefault="00F14845" w:rsidP="003B5AA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5527F">
              <w:rPr>
                <w:rFonts w:asciiTheme="minorHAnsi" w:hAnsiTheme="minorHAnsi"/>
                <w:b/>
                <w:sz w:val="24"/>
                <w:szCs w:val="24"/>
              </w:rPr>
              <w:t xml:space="preserve">Constant ___________________________ =____________________________________________;  </w:t>
            </w:r>
            <w:r w:rsidR="003B5AA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1080"/>
              <w:gridCol w:w="1584"/>
              <w:gridCol w:w="1584"/>
              <w:gridCol w:w="1584"/>
              <w:gridCol w:w="1584"/>
              <w:gridCol w:w="1584"/>
            </w:tblGrid>
            <w:tr w:rsidR="003B5AA2" w:rsidRPr="00826993" w14:paraId="63713E11" w14:textId="77777777" w:rsidTr="004C2CF2">
              <w:tc>
                <w:tcPr>
                  <w:tcW w:w="1080" w:type="dxa"/>
                </w:tcPr>
                <w:p w14:paraId="3EA724F1" w14:textId="77777777" w:rsidR="003B5AA2" w:rsidRPr="00826993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rial</w:t>
                  </w:r>
                </w:p>
              </w:tc>
              <w:tc>
                <w:tcPr>
                  <w:tcW w:w="1080" w:type="dxa"/>
                </w:tcPr>
                <w:p w14:paraId="2D411223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p.</w:t>
                  </w:r>
                </w:p>
                <w:p w14:paraId="3461815D" w14:textId="77777777" w:rsidR="003B5AA2" w:rsidRPr="00826993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14:paraId="1BAC8C8D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Mass</w:t>
                  </w:r>
                </w:p>
                <w:p w14:paraId="4598C6CD" w14:textId="77777777" w:rsidR="003B5AA2" w:rsidRPr="00B40955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m</w:t>
                  </w:r>
                </w:p>
                <w:p w14:paraId="110F8E8D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g)</w:t>
                  </w:r>
                </w:p>
                <w:p w14:paraId="1CDC762A" w14:textId="77777777" w:rsidR="003B5AA2" w:rsidRPr="00826993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14:paraId="50ADF2E9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Speed</w:t>
                  </w:r>
                </w:p>
                <w:p w14:paraId="3C4CC3B0" w14:textId="77777777" w:rsidR="003B5AA2" w:rsidRPr="00B40955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v</w:t>
                  </w:r>
                </w:p>
                <w:p w14:paraId="67FC181E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m/s)</w:t>
                  </w:r>
                </w:p>
                <w:p w14:paraId="4D36274A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14:paraId="318E2D68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14:paraId="3670BB5C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14:paraId="1DD08454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3B5AA2" w:rsidRPr="00826993" w14:paraId="5A8540CD" w14:textId="77777777" w:rsidTr="004C2CF2">
              <w:tc>
                <w:tcPr>
                  <w:tcW w:w="1080" w:type="dxa"/>
                </w:tcPr>
                <w:p w14:paraId="0A66EAD2" w14:textId="77777777" w:rsidR="003B5AA2" w:rsidRPr="00826993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294B2932" w14:textId="77777777" w:rsidR="003B5AA2" w:rsidRPr="00826993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437831C4" w14:textId="77777777" w:rsidR="003B5AA2" w:rsidRPr="00970DEB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7519F46E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7FC3240E" w14:textId="77777777" w:rsidR="003B5AA2" w:rsidRPr="00625F70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7C4B3647" w14:textId="77777777" w:rsidR="003B5AA2" w:rsidRPr="00625F70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C6E321C" w14:textId="77777777" w:rsidR="003B5AA2" w:rsidRPr="00625F70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3B5AA2" w:rsidRPr="00826993" w14:paraId="64C0341F" w14:textId="77777777" w:rsidTr="004C2CF2">
              <w:tc>
                <w:tcPr>
                  <w:tcW w:w="1080" w:type="dxa"/>
                </w:tcPr>
                <w:p w14:paraId="4513D037" w14:textId="77777777" w:rsidR="003B5AA2" w:rsidRPr="00826993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24279C5C" w14:textId="77777777" w:rsidR="003B5AA2" w:rsidRPr="00826993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84" w:type="dxa"/>
                </w:tcPr>
                <w:p w14:paraId="1EA628C0" w14:textId="77777777" w:rsidR="003B5AA2" w:rsidRPr="00970DEB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6776117C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3789A3AE" w14:textId="77777777" w:rsidR="003B5AA2" w:rsidRPr="00625F70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365917B0" w14:textId="77777777" w:rsidR="003B5AA2" w:rsidRPr="00625F70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12EE8DBD" w14:textId="77777777" w:rsidR="003B5AA2" w:rsidRPr="00625F70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3B5AA2" w:rsidRPr="00826993" w14:paraId="330B0D28" w14:textId="77777777" w:rsidTr="004C2CF2">
              <w:tc>
                <w:tcPr>
                  <w:tcW w:w="1080" w:type="dxa"/>
                </w:tcPr>
                <w:p w14:paraId="3C9C6666" w14:textId="77777777" w:rsidR="003B5AA2" w:rsidRPr="00826993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5711286D" w14:textId="77777777" w:rsidR="003B5AA2" w:rsidRPr="00826993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84" w:type="dxa"/>
                </w:tcPr>
                <w:p w14:paraId="4848C17A" w14:textId="77777777" w:rsidR="003B5AA2" w:rsidRPr="00970DEB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2A334408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BC5B12A" w14:textId="77777777" w:rsidR="003B5AA2" w:rsidRPr="00625F70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3A2A4BF6" w14:textId="77777777" w:rsidR="003B5AA2" w:rsidRPr="00625F70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3B0DC96" w14:textId="77777777" w:rsidR="003B5AA2" w:rsidRPr="00625F70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3B5AA2" w:rsidRPr="00826993" w14:paraId="2F19D9F7" w14:textId="77777777" w:rsidTr="004C2CF2">
              <w:tc>
                <w:tcPr>
                  <w:tcW w:w="1080" w:type="dxa"/>
                </w:tcPr>
                <w:p w14:paraId="4A0486E1" w14:textId="77777777" w:rsidR="003B5AA2" w:rsidRPr="00826993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2AB74D4A" w14:textId="77777777" w:rsidR="003B5AA2" w:rsidRPr="00826993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vg.</w:t>
                  </w:r>
                </w:p>
              </w:tc>
              <w:tc>
                <w:tcPr>
                  <w:tcW w:w="1584" w:type="dxa"/>
                </w:tcPr>
                <w:p w14:paraId="551CEAC5" w14:textId="77777777" w:rsidR="003B5AA2" w:rsidRPr="00970DEB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51676E11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7F66E9A" w14:textId="77777777" w:rsidR="003B5AA2" w:rsidRPr="00625F70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13FDB70E" w14:textId="77777777" w:rsidR="003B5AA2" w:rsidRPr="00625F70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76454E7" w14:textId="77777777" w:rsidR="003B5AA2" w:rsidRPr="00625F70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3B5AA2" w:rsidRPr="00826993" w14:paraId="1296F2B0" w14:textId="77777777" w:rsidTr="004C2CF2">
              <w:tc>
                <w:tcPr>
                  <w:tcW w:w="1080" w:type="dxa"/>
                </w:tcPr>
                <w:p w14:paraId="0DCBAD7A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14:paraId="59CAE581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57D36AF1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64BA7AA9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100A0CD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7025B887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72250DFF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3B5AA2" w:rsidRPr="00826993" w14:paraId="4CEDCBE1" w14:textId="77777777" w:rsidTr="004C2CF2">
              <w:tc>
                <w:tcPr>
                  <w:tcW w:w="1080" w:type="dxa"/>
                </w:tcPr>
                <w:p w14:paraId="43E917F0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14:paraId="60482F66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84" w:type="dxa"/>
                </w:tcPr>
                <w:p w14:paraId="4C4F3465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1599E674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C2AA8DC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1B9CED05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E3D9E46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3B5AA2" w:rsidRPr="00826993" w14:paraId="2266D349" w14:textId="77777777" w:rsidTr="004C2CF2">
              <w:tc>
                <w:tcPr>
                  <w:tcW w:w="1080" w:type="dxa"/>
                </w:tcPr>
                <w:p w14:paraId="59B358AB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14:paraId="505D8178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84" w:type="dxa"/>
                </w:tcPr>
                <w:p w14:paraId="2E3CC145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6BCF4463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97F7F62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7B4677FD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59761740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3B5AA2" w:rsidRPr="00826993" w14:paraId="2CB9B37B" w14:textId="77777777" w:rsidTr="004C2CF2">
              <w:tc>
                <w:tcPr>
                  <w:tcW w:w="1080" w:type="dxa"/>
                </w:tcPr>
                <w:p w14:paraId="5DC4539C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14:paraId="4FC87B6F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vg.</w:t>
                  </w:r>
                </w:p>
              </w:tc>
              <w:tc>
                <w:tcPr>
                  <w:tcW w:w="1584" w:type="dxa"/>
                </w:tcPr>
                <w:p w14:paraId="59344384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450EF1E6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962E150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116AB553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5BADCE9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3B5AA2" w:rsidRPr="00826993" w14:paraId="31C18D3B" w14:textId="77777777" w:rsidTr="004C2CF2">
              <w:tc>
                <w:tcPr>
                  <w:tcW w:w="1080" w:type="dxa"/>
                </w:tcPr>
                <w:p w14:paraId="6B27518B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14:paraId="5E7035DC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11CF1636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5093CE90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516845F3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28505ABD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2DB5C7DF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3B5AA2" w:rsidRPr="00826993" w14:paraId="1E3CC1AE" w14:textId="77777777" w:rsidTr="004C2CF2">
              <w:tc>
                <w:tcPr>
                  <w:tcW w:w="1080" w:type="dxa"/>
                </w:tcPr>
                <w:p w14:paraId="6953D464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14:paraId="5007F6DD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84" w:type="dxa"/>
                </w:tcPr>
                <w:p w14:paraId="5C9663C2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107E03C3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D631419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D06EF20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3E109BFB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3B5AA2" w:rsidRPr="00826993" w14:paraId="46624DEC" w14:textId="77777777" w:rsidTr="004C2CF2">
              <w:tc>
                <w:tcPr>
                  <w:tcW w:w="1080" w:type="dxa"/>
                </w:tcPr>
                <w:p w14:paraId="1BDEED5B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14:paraId="524477ED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84" w:type="dxa"/>
                </w:tcPr>
                <w:p w14:paraId="27B99DF5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16ED9833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33F487FD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711B5DF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D7B185D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3B5AA2" w:rsidRPr="00826993" w14:paraId="22DE7829" w14:textId="77777777" w:rsidTr="004C2CF2">
              <w:tc>
                <w:tcPr>
                  <w:tcW w:w="1080" w:type="dxa"/>
                </w:tcPr>
                <w:p w14:paraId="44544208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14:paraId="6F760AF0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vg.</w:t>
                  </w:r>
                </w:p>
              </w:tc>
              <w:tc>
                <w:tcPr>
                  <w:tcW w:w="1584" w:type="dxa"/>
                </w:tcPr>
                <w:p w14:paraId="1E8E97D2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5F6305DD" w14:textId="77777777" w:rsidR="003B5AA2" w:rsidRDefault="003B5AA2" w:rsidP="003B5A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74E4E06D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B829A14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2C5DBB12" w14:textId="77777777" w:rsidR="003B5AA2" w:rsidRPr="00625F70" w:rsidRDefault="003B5AA2" w:rsidP="003B5AA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C75102" w:rsidRPr="00826993" w14:paraId="101D581D" w14:textId="77777777" w:rsidTr="004C2CF2">
              <w:tc>
                <w:tcPr>
                  <w:tcW w:w="1080" w:type="dxa"/>
                </w:tcPr>
                <w:p w14:paraId="077CE585" w14:textId="159957D9" w:rsidR="00C75102" w:rsidRDefault="00C75102" w:rsidP="00C7510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80" w:type="dxa"/>
                </w:tcPr>
                <w:p w14:paraId="5D7DD7A9" w14:textId="36CBCBBE" w:rsidR="00C75102" w:rsidRDefault="00C75102" w:rsidP="00C7510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3FC75F03" w14:textId="77777777" w:rsidR="00C75102" w:rsidRDefault="00C75102" w:rsidP="00C7510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5E94D027" w14:textId="77777777" w:rsidR="00C75102" w:rsidRDefault="00C75102" w:rsidP="00C7510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E024EC0" w14:textId="77777777" w:rsidR="00C75102" w:rsidRPr="00625F70" w:rsidRDefault="00C75102" w:rsidP="00C7510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993C26B" w14:textId="77777777" w:rsidR="00C75102" w:rsidRPr="00625F70" w:rsidRDefault="00C75102" w:rsidP="00C7510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4962BDC" w14:textId="77777777" w:rsidR="00C75102" w:rsidRPr="00625F70" w:rsidRDefault="00C75102" w:rsidP="00C7510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C75102" w:rsidRPr="00826993" w14:paraId="6C54CAB2" w14:textId="77777777" w:rsidTr="004C2CF2">
              <w:tc>
                <w:tcPr>
                  <w:tcW w:w="1080" w:type="dxa"/>
                </w:tcPr>
                <w:p w14:paraId="73080B25" w14:textId="4353FC6F" w:rsidR="00C75102" w:rsidRDefault="00C75102" w:rsidP="00C7510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80" w:type="dxa"/>
                </w:tcPr>
                <w:p w14:paraId="16A07DC2" w14:textId="080801F3" w:rsidR="00C75102" w:rsidRDefault="00C75102" w:rsidP="00C7510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84" w:type="dxa"/>
                </w:tcPr>
                <w:p w14:paraId="260543EF" w14:textId="77777777" w:rsidR="00C75102" w:rsidRDefault="00C75102" w:rsidP="00C7510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330BF41A" w14:textId="77777777" w:rsidR="00C75102" w:rsidRDefault="00C75102" w:rsidP="00C7510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CA05FD6" w14:textId="77777777" w:rsidR="00C75102" w:rsidRPr="00625F70" w:rsidRDefault="00C75102" w:rsidP="00C7510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5F897F24" w14:textId="77777777" w:rsidR="00C75102" w:rsidRPr="00625F70" w:rsidRDefault="00C75102" w:rsidP="00C7510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38DF5F38" w14:textId="77777777" w:rsidR="00C75102" w:rsidRPr="00625F70" w:rsidRDefault="00C75102" w:rsidP="00C7510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C75102" w:rsidRPr="00826993" w14:paraId="5A11628E" w14:textId="77777777" w:rsidTr="004C2CF2">
              <w:tc>
                <w:tcPr>
                  <w:tcW w:w="1080" w:type="dxa"/>
                </w:tcPr>
                <w:p w14:paraId="7DD9AB75" w14:textId="363F6FAA" w:rsidR="00C75102" w:rsidRDefault="00C75102" w:rsidP="00C7510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80" w:type="dxa"/>
                </w:tcPr>
                <w:p w14:paraId="2293ADED" w14:textId="3AABA2ED" w:rsidR="00C75102" w:rsidRDefault="00C75102" w:rsidP="00C7510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84" w:type="dxa"/>
                </w:tcPr>
                <w:p w14:paraId="168431D8" w14:textId="77777777" w:rsidR="00C75102" w:rsidRDefault="00C75102" w:rsidP="00C7510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6878EFA7" w14:textId="77777777" w:rsidR="00C75102" w:rsidRDefault="00C75102" w:rsidP="00C7510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28EBEC0" w14:textId="77777777" w:rsidR="00C75102" w:rsidRPr="00625F70" w:rsidRDefault="00C75102" w:rsidP="00C7510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39388080" w14:textId="77777777" w:rsidR="00C75102" w:rsidRPr="00625F70" w:rsidRDefault="00C75102" w:rsidP="00C7510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7A6838C" w14:textId="77777777" w:rsidR="00C75102" w:rsidRPr="00625F70" w:rsidRDefault="00C75102" w:rsidP="00C7510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C75102" w:rsidRPr="00826993" w14:paraId="4E8D88D3" w14:textId="77777777" w:rsidTr="004C2CF2">
              <w:tc>
                <w:tcPr>
                  <w:tcW w:w="1080" w:type="dxa"/>
                </w:tcPr>
                <w:p w14:paraId="47D404AA" w14:textId="65963397" w:rsidR="00C75102" w:rsidRDefault="00C75102" w:rsidP="00C7510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80" w:type="dxa"/>
                </w:tcPr>
                <w:p w14:paraId="2BC3C114" w14:textId="4E460B5C" w:rsidR="00C75102" w:rsidRDefault="00C75102" w:rsidP="00C7510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vg.</w:t>
                  </w:r>
                </w:p>
              </w:tc>
              <w:tc>
                <w:tcPr>
                  <w:tcW w:w="1584" w:type="dxa"/>
                </w:tcPr>
                <w:p w14:paraId="0FD2F582" w14:textId="77777777" w:rsidR="00C75102" w:rsidRDefault="00C75102" w:rsidP="00C7510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2B213C84" w14:textId="77777777" w:rsidR="00C75102" w:rsidRDefault="00C75102" w:rsidP="00C7510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351B67F3" w14:textId="77777777" w:rsidR="00C75102" w:rsidRPr="00625F70" w:rsidRDefault="00C75102" w:rsidP="00C7510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776FA081" w14:textId="77777777" w:rsidR="00C75102" w:rsidRPr="00625F70" w:rsidRDefault="00C75102" w:rsidP="00C7510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106D5CCB" w14:textId="77777777" w:rsidR="00C75102" w:rsidRPr="00625F70" w:rsidRDefault="00C75102" w:rsidP="00C7510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14:paraId="2D513363" w14:textId="77777777" w:rsidR="00DB5A67" w:rsidRPr="004128DD" w:rsidRDefault="00DB5A67" w:rsidP="0046594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21F5ED08" w14:textId="63C9D08E" w:rsidR="00DB5A67" w:rsidRDefault="00DB5A67" w:rsidP="00DB5A67"/>
    <w:p w14:paraId="5052B818" w14:textId="106D48C3" w:rsidR="00A53DC9" w:rsidRDefault="00A53DC9" w:rsidP="00DB5A67"/>
    <w:p w14:paraId="4B8D24B9" w14:textId="00C6BCC8" w:rsidR="00A53DC9" w:rsidRDefault="00A53DC9" w:rsidP="00DB5A67"/>
    <w:p w14:paraId="6344E386" w14:textId="64D98596" w:rsidR="00A53DC9" w:rsidRDefault="00A53DC9" w:rsidP="00DB5A67"/>
    <w:p w14:paraId="07E6C51B" w14:textId="3B2448B8" w:rsidR="00A53DC9" w:rsidRDefault="00A53DC9" w:rsidP="00DB5A67"/>
    <w:p w14:paraId="7A067F40" w14:textId="664CB43B" w:rsidR="00A53DC9" w:rsidRDefault="00A53DC9" w:rsidP="00DB5A67"/>
    <w:p w14:paraId="27AB308C" w14:textId="6D724106" w:rsidR="00A53DC9" w:rsidRDefault="00A53DC9" w:rsidP="00DB5A67"/>
    <w:p w14:paraId="53357F09" w14:textId="46575FD9" w:rsidR="00A53DC9" w:rsidRDefault="00A53DC9" w:rsidP="00DB5A67"/>
    <w:p w14:paraId="2104F109" w14:textId="559F9AA5" w:rsidR="00A53DC9" w:rsidRDefault="00A53DC9" w:rsidP="00DB5A67"/>
    <w:p w14:paraId="66FC8481" w14:textId="00743D88" w:rsidR="00A53DC9" w:rsidRDefault="00A53DC9" w:rsidP="00DB5A67"/>
    <w:p w14:paraId="066936C5" w14:textId="0D66C510" w:rsidR="00A53DC9" w:rsidRDefault="00A53DC9" w:rsidP="00DB5A67"/>
    <w:p w14:paraId="3AA2BD34" w14:textId="10414BEA" w:rsidR="00A53DC9" w:rsidRDefault="00A53DC9" w:rsidP="00DB5A67"/>
    <w:p w14:paraId="340A1BC3" w14:textId="02D7D3D2" w:rsidR="00A53DC9" w:rsidRDefault="00A53DC9" w:rsidP="00DB5A67"/>
    <w:p w14:paraId="2CE5D9CF" w14:textId="08E1AEB9" w:rsidR="00A53DC9" w:rsidRDefault="00A53DC9" w:rsidP="00DB5A67"/>
    <w:p w14:paraId="54F8B57D" w14:textId="645764C9" w:rsidR="00A53DC9" w:rsidRDefault="00A53DC9" w:rsidP="00DB5A67"/>
    <w:p w14:paraId="07C24DD6" w14:textId="4430C3EA" w:rsidR="00A53DC9" w:rsidRDefault="00A53DC9" w:rsidP="00DB5A67"/>
    <w:p w14:paraId="1DD8B230" w14:textId="1D38AE89" w:rsidR="00A53DC9" w:rsidRDefault="00A53DC9" w:rsidP="00DB5A67"/>
    <w:p w14:paraId="228C821B" w14:textId="03681277" w:rsidR="00A53DC9" w:rsidRDefault="00A53DC9" w:rsidP="00DB5A67"/>
    <w:p w14:paraId="4A990BBD" w14:textId="6C642773" w:rsidR="00A53DC9" w:rsidRDefault="00A53DC9" w:rsidP="00DB5A67"/>
    <w:p w14:paraId="594A6627" w14:textId="163DDE48" w:rsidR="00A53DC9" w:rsidRDefault="00A53DC9" w:rsidP="00DB5A67"/>
    <w:p w14:paraId="5E852A26" w14:textId="35AEE446" w:rsidR="00A53DC9" w:rsidRDefault="00A53DC9" w:rsidP="00DB5A67"/>
    <w:p w14:paraId="11781D8F" w14:textId="4812BF68" w:rsidR="00A53DC9" w:rsidRDefault="00A53DC9" w:rsidP="00DB5A67"/>
    <w:p w14:paraId="1245C510" w14:textId="19A5A6D8" w:rsidR="00A53DC9" w:rsidRDefault="00A53DC9" w:rsidP="00DB5A67"/>
    <w:p w14:paraId="02FE7082" w14:textId="762EDC00" w:rsidR="00A53DC9" w:rsidRDefault="00A53DC9" w:rsidP="00DB5A67"/>
    <w:p w14:paraId="7EBAF5B8" w14:textId="65717F37" w:rsidR="00A53DC9" w:rsidRDefault="00A53DC9" w:rsidP="00DB5A67"/>
    <w:p w14:paraId="4E2A460F" w14:textId="46CE8890" w:rsidR="00A53DC9" w:rsidRDefault="00A53DC9" w:rsidP="00DB5A67"/>
    <w:p w14:paraId="7C59D15A" w14:textId="1CC1701F" w:rsidR="00A53DC9" w:rsidRDefault="00A53DC9" w:rsidP="00DB5A67"/>
    <w:p w14:paraId="43F703A4" w14:textId="76539520" w:rsidR="00A53DC9" w:rsidRDefault="00A53DC9" w:rsidP="00DB5A67"/>
    <w:p w14:paraId="7F8CD1B3" w14:textId="5855C194" w:rsidR="00A53DC9" w:rsidRDefault="00A53DC9" w:rsidP="00DB5A67"/>
    <w:p w14:paraId="6CF026DA" w14:textId="540F5C1A" w:rsidR="00A53DC9" w:rsidRDefault="00A53DC9" w:rsidP="00DB5A67"/>
    <w:p w14:paraId="6C4D224A" w14:textId="77777777" w:rsidR="00A53DC9" w:rsidRDefault="00A53DC9" w:rsidP="00DB5A67"/>
    <w:sectPr w:rsidR="00A53DC9" w:rsidSect="003724A5">
      <w:headerReference w:type="default" r:id="rId8"/>
      <w:endnotePr>
        <w:numFmt w:val="decimal"/>
      </w:endnotePr>
      <w:pgSz w:w="12240" w:h="15840" w:code="1"/>
      <w:pgMar w:top="720" w:right="720" w:bottom="360" w:left="1080" w:header="43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6D1C0" w14:textId="77777777" w:rsidR="00B05878" w:rsidRDefault="00B05878">
      <w:r>
        <w:separator/>
      </w:r>
    </w:p>
  </w:endnote>
  <w:endnote w:type="continuationSeparator" w:id="0">
    <w:p w14:paraId="0CAFD753" w14:textId="77777777" w:rsidR="00B05878" w:rsidRDefault="00B0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3F2E2" w14:textId="77777777" w:rsidR="00B05878" w:rsidRDefault="00B05878">
      <w:r>
        <w:separator/>
      </w:r>
    </w:p>
  </w:footnote>
  <w:footnote w:type="continuationSeparator" w:id="0">
    <w:p w14:paraId="50629398" w14:textId="77777777" w:rsidR="00B05878" w:rsidRDefault="00B05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3FC6" w14:textId="6AAD094A" w:rsidR="008E65DE" w:rsidRDefault="008E65DE" w:rsidP="00E71242">
    <w:pPr>
      <w:rPr>
        <w:rFonts w:asciiTheme="majorHAnsi" w:hAnsiTheme="majorHAnsi"/>
        <w:sz w:val="22"/>
        <w:szCs w:val="22"/>
      </w:rPr>
    </w:pPr>
    <w:r w:rsidRPr="00DF10A8">
      <w:rPr>
        <w:rFonts w:asciiTheme="majorHAnsi" w:hAnsiTheme="majorHAnsi"/>
        <w:b/>
        <w:sz w:val="28"/>
        <w:u w:val="single"/>
      </w:rPr>
      <w:t>SPH</w:t>
    </w:r>
    <w:r>
      <w:rPr>
        <w:rFonts w:asciiTheme="majorHAnsi" w:hAnsiTheme="majorHAnsi"/>
        <w:b/>
        <w:sz w:val="28"/>
        <w:u w:val="single"/>
      </w:rPr>
      <w:t>4C</w:t>
    </w:r>
    <w:r w:rsidRPr="00DF10A8">
      <w:rPr>
        <w:rFonts w:asciiTheme="majorHAnsi" w:hAnsiTheme="majorHAnsi"/>
        <w:b/>
        <w:sz w:val="28"/>
        <w:u w:val="single"/>
      </w:rPr>
      <w:t xml:space="preserve"> Gr. 1</w:t>
    </w:r>
    <w:r>
      <w:rPr>
        <w:rFonts w:asciiTheme="majorHAnsi" w:hAnsiTheme="majorHAnsi"/>
        <w:b/>
        <w:sz w:val="28"/>
        <w:u w:val="single"/>
      </w:rPr>
      <w:t>2</w:t>
    </w:r>
    <w:r w:rsidRPr="00DF10A8">
      <w:rPr>
        <w:rFonts w:asciiTheme="majorHAnsi" w:hAnsiTheme="majorHAnsi"/>
        <w:b/>
        <w:sz w:val="28"/>
        <w:u w:val="single"/>
      </w:rPr>
      <w:t xml:space="preserve"> </w:t>
    </w:r>
    <w:r>
      <w:rPr>
        <w:rFonts w:asciiTheme="majorHAnsi" w:hAnsiTheme="majorHAnsi"/>
        <w:b/>
        <w:sz w:val="28"/>
        <w:u w:val="single"/>
      </w:rPr>
      <w:t>College Physics</w:t>
    </w:r>
    <w:r>
      <w:rPr>
        <w:rFonts w:asciiTheme="majorHAnsi" w:hAnsiTheme="majorHAnsi"/>
        <w:b/>
        <w:sz w:val="28"/>
      </w:rPr>
      <w:t xml:space="preserve"> </w:t>
    </w:r>
    <w:r w:rsidR="00891B1B" w:rsidRPr="00891B1B">
      <w:rPr>
        <w:rFonts w:asciiTheme="majorHAnsi" w:hAnsiTheme="majorHAnsi"/>
        <w:sz w:val="22"/>
        <w:szCs w:val="22"/>
      </w:rPr>
      <w:t xml:space="preserve">Semester 1 2018-2019 </w:t>
    </w:r>
    <w:r w:rsidRPr="00DF10A8">
      <w:rPr>
        <w:rFonts w:asciiTheme="majorHAnsi" w:hAnsiTheme="majorHAnsi"/>
        <w:sz w:val="22"/>
        <w:szCs w:val="22"/>
      </w:rPr>
      <w:t xml:space="preserve">  Mr. McCarthy</w:t>
    </w:r>
    <w:r>
      <w:rPr>
        <w:rFonts w:asciiTheme="majorHAnsi" w:hAnsiTheme="majorHAnsi"/>
        <w:sz w:val="22"/>
        <w:szCs w:val="22"/>
      </w:rPr>
      <w:t xml:space="preserve">                                      </w:t>
    </w:r>
    <w:r w:rsidRPr="00DF10A8">
      <w:rPr>
        <w:rFonts w:asciiTheme="majorHAnsi" w:hAnsiTheme="majorHAnsi"/>
        <w:sz w:val="22"/>
        <w:szCs w:val="22"/>
      </w:rPr>
      <w:t xml:space="preserve">Page </w:t>
    </w:r>
    <w:r w:rsidRPr="00DF10A8">
      <w:rPr>
        <w:rFonts w:asciiTheme="majorHAnsi" w:hAnsiTheme="majorHAnsi"/>
        <w:sz w:val="22"/>
        <w:szCs w:val="22"/>
      </w:rPr>
      <w:fldChar w:fldCharType="begin"/>
    </w:r>
    <w:r w:rsidRPr="00DF10A8">
      <w:rPr>
        <w:rFonts w:asciiTheme="majorHAnsi" w:hAnsiTheme="majorHAnsi"/>
        <w:sz w:val="22"/>
        <w:szCs w:val="22"/>
      </w:rPr>
      <w:instrText xml:space="preserve"> PAGE </w:instrText>
    </w:r>
    <w:r w:rsidRPr="00DF10A8">
      <w:rPr>
        <w:rFonts w:asciiTheme="majorHAnsi" w:hAnsiTheme="majorHAnsi"/>
        <w:sz w:val="22"/>
        <w:szCs w:val="22"/>
      </w:rPr>
      <w:fldChar w:fldCharType="separate"/>
    </w:r>
    <w:r w:rsidR="00F2798F">
      <w:rPr>
        <w:rFonts w:asciiTheme="majorHAnsi" w:hAnsiTheme="majorHAnsi"/>
        <w:noProof/>
        <w:sz w:val="22"/>
        <w:szCs w:val="22"/>
      </w:rPr>
      <w:t>3</w:t>
    </w:r>
    <w:r w:rsidRPr="00DF10A8">
      <w:rPr>
        <w:rFonts w:asciiTheme="majorHAnsi" w:hAnsiTheme="majorHAnsi"/>
        <w:sz w:val="22"/>
        <w:szCs w:val="22"/>
      </w:rPr>
      <w:fldChar w:fldCharType="end"/>
    </w:r>
    <w:r w:rsidRPr="00DF10A8">
      <w:rPr>
        <w:rFonts w:asciiTheme="majorHAnsi" w:hAnsiTheme="majorHAnsi"/>
        <w:sz w:val="22"/>
        <w:szCs w:val="22"/>
      </w:rPr>
      <w:t xml:space="preserve"> of </w:t>
    </w:r>
    <w:r w:rsidRPr="00DF10A8">
      <w:rPr>
        <w:rFonts w:asciiTheme="majorHAnsi" w:hAnsiTheme="majorHAnsi"/>
        <w:sz w:val="22"/>
        <w:szCs w:val="22"/>
      </w:rPr>
      <w:fldChar w:fldCharType="begin"/>
    </w:r>
    <w:r w:rsidRPr="00DF10A8">
      <w:rPr>
        <w:rFonts w:asciiTheme="majorHAnsi" w:hAnsiTheme="majorHAnsi"/>
        <w:sz w:val="22"/>
        <w:szCs w:val="22"/>
      </w:rPr>
      <w:instrText xml:space="preserve"> NUMPAGES  </w:instrText>
    </w:r>
    <w:r w:rsidRPr="00DF10A8">
      <w:rPr>
        <w:rFonts w:asciiTheme="majorHAnsi" w:hAnsiTheme="majorHAnsi"/>
        <w:sz w:val="22"/>
        <w:szCs w:val="22"/>
      </w:rPr>
      <w:fldChar w:fldCharType="separate"/>
    </w:r>
    <w:r w:rsidR="00F2798F">
      <w:rPr>
        <w:rFonts w:asciiTheme="majorHAnsi" w:hAnsiTheme="majorHAnsi"/>
        <w:noProof/>
        <w:sz w:val="22"/>
        <w:szCs w:val="22"/>
      </w:rPr>
      <w:t>4</w:t>
    </w:r>
    <w:r w:rsidRPr="00DF10A8">
      <w:rPr>
        <w:rFonts w:asciiTheme="majorHAnsi" w:hAnsiTheme="majorHAnsi"/>
        <w:sz w:val="22"/>
        <w:szCs w:val="22"/>
      </w:rPr>
      <w:fldChar w:fldCharType="end"/>
    </w:r>
  </w:p>
  <w:p w14:paraId="0605F9B5" w14:textId="5198AE88" w:rsidR="008E65DE" w:rsidRPr="008D483A" w:rsidRDefault="008E65DE" w:rsidP="00E71242">
    <w:pPr>
      <w:rPr>
        <w:rFonts w:asciiTheme="majorHAnsi" w:hAnsiTheme="majorHAnsi"/>
        <w:b/>
        <w:sz w:val="24"/>
        <w:szCs w:val="24"/>
      </w:rPr>
    </w:pPr>
    <w:r w:rsidRPr="008D483A">
      <w:rPr>
        <w:rFonts w:asciiTheme="majorHAnsi" w:hAnsiTheme="majorHAnsi"/>
        <w:b/>
        <w:sz w:val="24"/>
        <w:szCs w:val="24"/>
      </w:rPr>
      <w:t>Name:</w:t>
    </w:r>
    <w:r>
      <w:rPr>
        <w:rFonts w:asciiTheme="majorHAnsi" w:hAnsiTheme="majorHAnsi"/>
        <w:b/>
        <w:sz w:val="24"/>
        <w:szCs w:val="24"/>
      </w:rPr>
      <w:t xml:space="preserve">                                                                                                                                      Date:</w:t>
    </w:r>
    <w:r w:rsidRPr="008D483A">
      <w:rPr>
        <w:rFonts w:asciiTheme="majorHAnsi" w:hAnsiTheme="majorHAnsi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311C"/>
    <w:multiLevelType w:val="hybridMultilevel"/>
    <w:tmpl w:val="6712A3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078D"/>
    <w:multiLevelType w:val="hybridMultilevel"/>
    <w:tmpl w:val="AADC39D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6E5F"/>
    <w:multiLevelType w:val="hybridMultilevel"/>
    <w:tmpl w:val="FEFA7A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602DF"/>
    <w:multiLevelType w:val="hybridMultilevel"/>
    <w:tmpl w:val="A58A1F2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248B8"/>
    <w:multiLevelType w:val="hybridMultilevel"/>
    <w:tmpl w:val="04744E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64381"/>
    <w:multiLevelType w:val="hybridMultilevel"/>
    <w:tmpl w:val="DA881A1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534FA"/>
    <w:multiLevelType w:val="hybridMultilevel"/>
    <w:tmpl w:val="2356E6D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43F29"/>
    <w:multiLevelType w:val="hybridMultilevel"/>
    <w:tmpl w:val="6F4C3CC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414D9"/>
    <w:multiLevelType w:val="hybridMultilevel"/>
    <w:tmpl w:val="18805FF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079C2"/>
    <w:multiLevelType w:val="singleLevel"/>
    <w:tmpl w:val="49D24FF0"/>
    <w:lvl w:ilvl="0">
      <w:start w:val="16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0" w15:restartNumberingAfterBreak="0">
    <w:nsid w:val="53D73782"/>
    <w:multiLevelType w:val="singleLevel"/>
    <w:tmpl w:val="49D24FF0"/>
    <w:lvl w:ilvl="0">
      <w:start w:val="16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1" w15:restartNumberingAfterBreak="0">
    <w:nsid w:val="623672F9"/>
    <w:multiLevelType w:val="hybridMultilevel"/>
    <w:tmpl w:val="0616F9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D064D"/>
    <w:multiLevelType w:val="hybridMultilevel"/>
    <w:tmpl w:val="E27E8BA6"/>
    <w:lvl w:ilvl="0" w:tplc="C16AB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AD02A3"/>
    <w:multiLevelType w:val="hybridMultilevel"/>
    <w:tmpl w:val="9F4A445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55744"/>
    <w:multiLevelType w:val="hybridMultilevel"/>
    <w:tmpl w:val="4412B3F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07027"/>
    <w:multiLevelType w:val="hybridMultilevel"/>
    <w:tmpl w:val="B86CAD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A32FF"/>
    <w:multiLevelType w:val="hybridMultilevel"/>
    <w:tmpl w:val="301E50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02FE3"/>
    <w:multiLevelType w:val="hybridMultilevel"/>
    <w:tmpl w:val="B524A5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43AA0"/>
    <w:multiLevelType w:val="singleLevel"/>
    <w:tmpl w:val="49D24FF0"/>
    <w:lvl w:ilvl="0">
      <w:start w:val="16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2"/>
  </w:num>
  <w:num w:numId="5">
    <w:abstractNumId w:val="4"/>
  </w:num>
  <w:num w:numId="6">
    <w:abstractNumId w:val="15"/>
  </w:num>
  <w:num w:numId="7">
    <w:abstractNumId w:val="1"/>
  </w:num>
  <w:num w:numId="8">
    <w:abstractNumId w:val="8"/>
  </w:num>
  <w:num w:numId="9">
    <w:abstractNumId w:val="13"/>
  </w:num>
  <w:num w:numId="10">
    <w:abstractNumId w:val="2"/>
  </w:num>
  <w:num w:numId="11">
    <w:abstractNumId w:val="17"/>
  </w:num>
  <w:num w:numId="12">
    <w:abstractNumId w:val="5"/>
  </w:num>
  <w:num w:numId="13">
    <w:abstractNumId w:val="7"/>
  </w:num>
  <w:num w:numId="14">
    <w:abstractNumId w:val="14"/>
  </w:num>
  <w:num w:numId="15">
    <w:abstractNumId w:val="11"/>
  </w:num>
  <w:num w:numId="16">
    <w:abstractNumId w:val="16"/>
  </w:num>
  <w:num w:numId="17">
    <w:abstractNumId w:val="6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4F"/>
    <w:rsid w:val="00000890"/>
    <w:rsid w:val="00001BD5"/>
    <w:rsid w:val="0000344A"/>
    <w:rsid w:val="00003AB6"/>
    <w:rsid w:val="0001184C"/>
    <w:rsid w:val="00020FAE"/>
    <w:rsid w:val="00026FCE"/>
    <w:rsid w:val="00030C92"/>
    <w:rsid w:val="000318AA"/>
    <w:rsid w:val="000401D2"/>
    <w:rsid w:val="00040246"/>
    <w:rsid w:val="00043D97"/>
    <w:rsid w:val="00045653"/>
    <w:rsid w:val="00050663"/>
    <w:rsid w:val="0005753A"/>
    <w:rsid w:val="00060F24"/>
    <w:rsid w:val="0006231D"/>
    <w:rsid w:val="00085289"/>
    <w:rsid w:val="000931E2"/>
    <w:rsid w:val="00093B07"/>
    <w:rsid w:val="00095765"/>
    <w:rsid w:val="00095F11"/>
    <w:rsid w:val="000A0039"/>
    <w:rsid w:val="000A2B57"/>
    <w:rsid w:val="000B1A7F"/>
    <w:rsid w:val="000B77AD"/>
    <w:rsid w:val="000B7A6F"/>
    <w:rsid w:val="000C0349"/>
    <w:rsid w:val="000C53CC"/>
    <w:rsid w:val="000C6EC0"/>
    <w:rsid w:val="000D54DA"/>
    <w:rsid w:val="000E388A"/>
    <w:rsid w:val="000E6597"/>
    <w:rsid w:val="000E721B"/>
    <w:rsid w:val="000F0CEB"/>
    <w:rsid w:val="000F16D2"/>
    <w:rsid w:val="000F4BF6"/>
    <w:rsid w:val="000F77EF"/>
    <w:rsid w:val="00101D77"/>
    <w:rsid w:val="00110B39"/>
    <w:rsid w:val="00115182"/>
    <w:rsid w:val="001157F6"/>
    <w:rsid w:val="0011667D"/>
    <w:rsid w:val="0012148B"/>
    <w:rsid w:val="001224ED"/>
    <w:rsid w:val="00126A10"/>
    <w:rsid w:val="00127789"/>
    <w:rsid w:val="00130155"/>
    <w:rsid w:val="00137AA4"/>
    <w:rsid w:val="00144AFA"/>
    <w:rsid w:val="00150F29"/>
    <w:rsid w:val="00152A43"/>
    <w:rsid w:val="001533C5"/>
    <w:rsid w:val="0017307E"/>
    <w:rsid w:val="00184348"/>
    <w:rsid w:val="00184B10"/>
    <w:rsid w:val="00186F71"/>
    <w:rsid w:val="00192DD1"/>
    <w:rsid w:val="00193118"/>
    <w:rsid w:val="00194BB9"/>
    <w:rsid w:val="00195895"/>
    <w:rsid w:val="001A332D"/>
    <w:rsid w:val="001A4080"/>
    <w:rsid w:val="001B2ECB"/>
    <w:rsid w:val="001B314C"/>
    <w:rsid w:val="001B4889"/>
    <w:rsid w:val="001C05B1"/>
    <w:rsid w:val="001C32FA"/>
    <w:rsid w:val="001D1ACB"/>
    <w:rsid w:val="001D1E19"/>
    <w:rsid w:val="001D2CC5"/>
    <w:rsid w:val="001E3F33"/>
    <w:rsid w:val="001E7A67"/>
    <w:rsid w:val="001F07CF"/>
    <w:rsid w:val="001F3051"/>
    <w:rsid w:val="001F4750"/>
    <w:rsid w:val="0020115F"/>
    <w:rsid w:val="00212291"/>
    <w:rsid w:val="00212A36"/>
    <w:rsid w:val="00214FE8"/>
    <w:rsid w:val="00216A8C"/>
    <w:rsid w:val="002203FA"/>
    <w:rsid w:val="00227BE4"/>
    <w:rsid w:val="002316A8"/>
    <w:rsid w:val="00234402"/>
    <w:rsid w:val="00235E12"/>
    <w:rsid w:val="002405EF"/>
    <w:rsid w:val="00240A33"/>
    <w:rsid w:val="00241F60"/>
    <w:rsid w:val="00241FC8"/>
    <w:rsid w:val="00251FC4"/>
    <w:rsid w:val="002530B0"/>
    <w:rsid w:val="002541B5"/>
    <w:rsid w:val="00263B66"/>
    <w:rsid w:val="002708E8"/>
    <w:rsid w:val="00270F63"/>
    <w:rsid w:val="002827F1"/>
    <w:rsid w:val="00286361"/>
    <w:rsid w:val="00295079"/>
    <w:rsid w:val="002C1034"/>
    <w:rsid w:val="002C49D2"/>
    <w:rsid w:val="002C5519"/>
    <w:rsid w:val="002D2A7F"/>
    <w:rsid w:val="002F7F24"/>
    <w:rsid w:val="00300884"/>
    <w:rsid w:val="00300EBD"/>
    <w:rsid w:val="003017E9"/>
    <w:rsid w:val="00311ABE"/>
    <w:rsid w:val="00312A22"/>
    <w:rsid w:val="00316667"/>
    <w:rsid w:val="00323CF6"/>
    <w:rsid w:val="00333718"/>
    <w:rsid w:val="00340880"/>
    <w:rsid w:val="003423BF"/>
    <w:rsid w:val="003523C3"/>
    <w:rsid w:val="00352D92"/>
    <w:rsid w:val="003535CF"/>
    <w:rsid w:val="003724A5"/>
    <w:rsid w:val="00375ED2"/>
    <w:rsid w:val="00382604"/>
    <w:rsid w:val="0038416A"/>
    <w:rsid w:val="003920A4"/>
    <w:rsid w:val="003926D4"/>
    <w:rsid w:val="00396B00"/>
    <w:rsid w:val="003A00BD"/>
    <w:rsid w:val="003B1358"/>
    <w:rsid w:val="003B3E0C"/>
    <w:rsid w:val="003B5AA2"/>
    <w:rsid w:val="003C1651"/>
    <w:rsid w:val="003D17E1"/>
    <w:rsid w:val="003D183F"/>
    <w:rsid w:val="003E4B54"/>
    <w:rsid w:val="003F0655"/>
    <w:rsid w:val="003F5845"/>
    <w:rsid w:val="003F7027"/>
    <w:rsid w:val="003F7B45"/>
    <w:rsid w:val="004001E7"/>
    <w:rsid w:val="00401C49"/>
    <w:rsid w:val="004034AA"/>
    <w:rsid w:val="00405A62"/>
    <w:rsid w:val="00407001"/>
    <w:rsid w:val="004128DD"/>
    <w:rsid w:val="0041580A"/>
    <w:rsid w:val="00416235"/>
    <w:rsid w:val="00417F29"/>
    <w:rsid w:val="00423C1E"/>
    <w:rsid w:val="0042555A"/>
    <w:rsid w:val="004258A3"/>
    <w:rsid w:val="00425EFF"/>
    <w:rsid w:val="00427DA2"/>
    <w:rsid w:val="00440D4E"/>
    <w:rsid w:val="0044430D"/>
    <w:rsid w:val="00454D65"/>
    <w:rsid w:val="00456C74"/>
    <w:rsid w:val="0045733E"/>
    <w:rsid w:val="00461377"/>
    <w:rsid w:val="00461F25"/>
    <w:rsid w:val="004721A9"/>
    <w:rsid w:val="00480737"/>
    <w:rsid w:val="00497E83"/>
    <w:rsid w:val="004B1B53"/>
    <w:rsid w:val="004B4BC8"/>
    <w:rsid w:val="004B6BC3"/>
    <w:rsid w:val="004B6ECD"/>
    <w:rsid w:val="004C2AEB"/>
    <w:rsid w:val="004C352C"/>
    <w:rsid w:val="004C381A"/>
    <w:rsid w:val="004C5179"/>
    <w:rsid w:val="004C5DDF"/>
    <w:rsid w:val="004C71BE"/>
    <w:rsid w:val="004E5AFD"/>
    <w:rsid w:val="004F4038"/>
    <w:rsid w:val="004F779D"/>
    <w:rsid w:val="0050262A"/>
    <w:rsid w:val="00511761"/>
    <w:rsid w:val="00513896"/>
    <w:rsid w:val="00521294"/>
    <w:rsid w:val="00522692"/>
    <w:rsid w:val="005231A3"/>
    <w:rsid w:val="00524775"/>
    <w:rsid w:val="00524953"/>
    <w:rsid w:val="00527DB2"/>
    <w:rsid w:val="00533901"/>
    <w:rsid w:val="0054174C"/>
    <w:rsid w:val="00542B77"/>
    <w:rsid w:val="0054704B"/>
    <w:rsid w:val="00547F1B"/>
    <w:rsid w:val="00550DB2"/>
    <w:rsid w:val="00555F99"/>
    <w:rsid w:val="00561747"/>
    <w:rsid w:val="00562C48"/>
    <w:rsid w:val="00562F65"/>
    <w:rsid w:val="0057412D"/>
    <w:rsid w:val="00574461"/>
    <w:rsid w:val="0057526F"/>
    <w:rsid w:val="005836F9"/>
    <w:rsid w:val="00583B09"/>
    <w:rsid w:val="0058732B"/>
    <w:rsid w:val="00587A48"/>
    <w:rsid w:val="0059010B"/>
    <w:rsid w:val="00591C36"/>
    <w:rsid w:val="005979E0"/>
    <w:rsid w:val="005A170C"/>
    <w:rsid w:val="005A2A1C"/>
    <w:rsid w:val="005A40DB"/>
    <w:rsid w:val="005A4412"/>
    <w:rsid w:val="005B3CA1"/>
    <w:rsid w:val="005B4FCA"/>
    <w:rsid w:val="005C1DEA"/>
    <w:rsid w:val="005C523B"/>
    <w:rsid w:val="005C5573"/>
    <w:rsid w:val="005E09B4"/>
    <w:rsid w:val="005E0DCE"/>
    <w:rsid w:val="005E28EB"/>
    <w:rsid w:val="005E51EE"/>
    <w:rsid w:val="005F02CA"/>
    <w:rsid w:val="005F165A"/>
    <w:rsid w:val="00610B19"/>
    <w:rsid w:val="00612380"/>
    <w:rsid w:val="0061260E"/>
    <w:rsid w:val="00613669"/>
    <w:rsid w:val="006179C6"/>
    <w:rsid w:val="00625F70"/>
    <w:rsid w:val="00630F47"/>
    <w:rsid w:val="00632B3B"/>
    <w:rsid w:val="006448D5"/>
    <w:rsid w:val="0065395A"/>
    <w:rsid w:val="00653D00"/>
    <w:rsid w:val="00661E78"/>
    <w:rsid w:val="00674F9C"/>
    <w:rsid w:val="0067733E"/>
    <w:rsid w:val="00680E98"/>
    <w:rsid w:val="0068443D"/>
    <w:rsid w:val="00684C1D"/>
    <w:rsid w:val="00686C0C"/>
    <w:rsid w:val="006874DA"/>
    <w:rsid w:val="00687918"/>
    <w:rsid w:val="006A1807"/>
    <w:rsid w:val="006B0D9B"/>
    <w:rsid w:val="006B113C"/>
    <w:rsid w:val="006B159C"/>
    <w:rsid w:val="006B43F0"/>
    <w:rsid w:val="006B572D"/>
    <w:rsid w:val="006C5F44"/>
    <w:rsid w:val="006D0707"/>
    <w:rsid w:val="006E20EA"/>
    <w:rsid w:val="006E6B4B"/>
    <w:rsid w:val="006F0434"/>
    <w:rsid w:val="00702713"/>
    <w:rsid w:val="007034FD"/>
    <w:rsid w:val="00705988"/>
    <w:rsid w:val="00705BBF"/>
    <w:rsid w:val="00705FA9"/>
    <w:rsid w:val="0071028A"/>
    <w:rsid w:val="00710E24"/>
    <w:rsid w:val="007206C3"/>
    <w:rsid w:val="00725975"/>
    <w:rsid w:val="0073105E"/>
    <w:rsid w:val="00736773"/>
    <w:rsid w:val="007413BC"/>
    <w:rsid w:val="00742A19"/>
    <w:rsid w:val="00756AAB"/>
    <w:rsid w:val="00760689"/>
    <w:rsid w:val="00762C42"/>
    <w:rsid w:val="00776F66"/>
    <w:rsid w:val="00777F57"/>
    <w:rsid w:val="007B35A4"/>
    <w:rsid w:val="007B3C61"/>
    <w:rsid w:val="007C490A"/>
    <w:rsid w:val="007C7510"/>
    <w:rsid w:val="007D18F8"/>
    <w:rsid w:val="007D681D"/>
    <w:rsid w:val="007E061B"/>
    <w:rsid w:val="007E2EC1"/>
    <w:rsid w:val="007E3737"/>
    <w:rsid w:val="007E6E7D"/>
    <w:rsid w:val="007F209E"/>
    <w:rsid w:val="007F3478"/>
    <w:rsid w:val="007F56AD"/>
    <w:rsid w:val="007F6886"/>
    <w:rsid w:val="008000AC"/>
    <w:rsid w:val="0080147E"/>
    <w:rsid w:val="0080167D"/>
    <w:rsid w:val="00804888"/>
    <w:rsid w:val="00804944"/>
    <w:rsid w:val="00806CD4"/>
    <w:rsid w:val="00806EF0"/>
    <w:rsid w:val="00810891"/>
    <w:rsid w:val="0081324F"/>
    <w:rsid w:val="00813F09"/>
    <w:rsid w:val="00815B27"/>
    <w:rsid w:val="00815ED1"/>
    <w:rsid w:val="00816F4E"/>
    <w:rsid w:val="00817722"/>
    <w:rsid w:val="00822989"/>
    <w:rsid w:val="00822D30"/>
    <w:rsid w:val="00823010"/>
    <w:rsid w:val="008245DB"/>
    <w:rsid w:val="00826993"/>
    <w:rsid w:val="008274C4"/>
    <w:rsid w:val="00833514"/>
    <w:rsid w:val="00833FDC"/>
    <w:rsid w:val="00836BBE"/>
    <w:rsid w:val="00845B91"/>
    <w:rsid w:val="00855660"/>
    <w:rsid w:val="00857835"/>
    <w:rsid w:val="00860F04"/>
    <w:rsid w:val="008726E5"/>
    <w:rsid w:val="008726E8"/>
    <w:rsid w:val="00877D2F"/>
    <w:rsid w:val="00882AC8"/>
    <w:rsid w:val="0088393D"/>
    <w:rsid w:val="00891B1B"/>
    <w:rsid w:val="00891B5B"/>
    <w:rsid w:val="00893378"/>
    <w:rsid w:val="008936B1"/>
    <w:rsid w:val="00897048"/>
    <w:rsid w:val="008A1961"/>
    <w:rsid w:val="008A46C4"/>
    <w:rsid w:val="008A51AA"/>
    <w:rsid w:val="008B1CB4"/>
    <w:rsid w:val="008B504F"/>
    <w:rsid w:val="008C1F95"/>
    <w:rsid w:val="008C2A38"/>
    <w:rsid w:val="008D1B83"/>
    <w:rsid w:val="008D35E2"/>
    <w:rsid w:val="008D483A"/>
    <w:rsid w:val="008E1066"/>
    <w:rsid w:val="008E46C8"/>
    <w:rsid w:val="008E65DE"/>
    <w:rsid w:val="008E6BEE"/>
    <w:rsid w:val="00900FE6"/>
    <w:rsid w:val="00904390"/>
    <w:rsid w:val="009050D6"/>
    <w:rsid w:val="00913598"/>
    <w:rsid w:val="00914637"/>
    <w:rsid w:val="009177C8"/>
    <w:rsid w:val="00921A9A"/>
    <w:rsid w:val="00922D39"/>
    <w:rsid w:val="00927957"/>
    <w:rsid w:val="00930D65"/>
    <w:rsid w:val="00932CB7"/>
    <w:rsid w:val="0093380C"/>
    <w:rsid w:val="009367DF"/>
    <w:rsid w:val="009425F8"/>
    <w:rsid w:val="00943461"/>
    <w:rsid w:val="009452E4"/>
    <w:rsid w:val="00953AFA"/>
    <w:rsid w:val="00953C22"/>
    <w:rsid w:val="009549CE"/>
    <w:rsid w:val="00956426"/>
    <w:rsid w:val="00962EE0"/>
    <w:rsid w:val="00970DEB"/>
    <w:rsid w:val="0097155A"/>
    <w:rsid w:val="0097205F"/>
    <w:rsid w:val="0097269B"/>
    <w:rsid w:val="00984418"/>
    <w:rsid w:val="00984474"/>
    <w:rsid w:val="00990305"/>
    <w:rsid w:val="00992A3D"/>
    <w:rsid w:val="009A012F"/>
    <w:rsid w:val="009A11EB"/>
    <w:rsid w:val="009A164F"/>
    <w:rsid w:val="009B251F"/>
    <w:rsid w:val="009B3075"/>
    <w:rsid w:val="009B49EE"/>
    <w:rsid w:val="009B4B3E"/>
    <w:rsid w:val="009B7BEF"/>
    <w:rsid w:val="009C72D3"/>
    <w:rsid w:val="009D131D"/>
    <w:rsid w:val="009E1E56"/>
    <w:rsid w:val="009E23D7"/>
    <w:rsid w:val="009E52B8"/>
    <w:rsid w:val="009E7E6F"/>
    <w:rsid w:val="009F3678"/>
    <w:rsid w:val="009F5FA1"/>
    <w:rsid w:val="009F7404"/>
    <w:rsid w:val="00A00738"/>
    <w:rsid w:val="00A05CB7"/>
    <w:rsid w:val="00A112FD"/>
    <w:rsid w:val="00A13450"/>
    <w:rsid w:val="00A22B76"/>
    <w:rsid w:val="00A24DCB"/>
    <w:rsid w:val="00A31C15"/>
    <w:rsid w:val="00A373AC"/>
    <w:rsid w:val="00A42B1C"/>
    <w:rsid w:val="00A51588"/>
    <w:rsid w:val="00A53DC9"/>
    <w:rsid w:val="00A56136"/>
    <w:rsid w:val="00A60082"/>
    <w:rsid w:val="00A625D5"/>
    <w:rsid w:val="00A7254E"/>
    <w:rsid w:val="00A7521F"/>
    <w:rsid w:val="00A940D1"/>
    <w:rsid w:val="00AA7BCB"/>
    <w:rsid w:val="00AC04AD"/>
    <w:rsid w:val="00AC30F7"/>
    <w:rsid w:val="00AD0572"/>
    <w:rsid w:val="00AD1166"/>
    <w:rsid w:val="00AD3CD7"/>
    <w:rsid w:val="00AE3350"/>
    <w:rsid w:val="00AE3E19"/>
    <w:rsid w:val="00AE6B81"/>
    <w:rsid w:val="00AE7300"/>
    <w:rsid w:val="00AF3192"/>
    <w:rsid w:val="00AF682F"/>
    <w:rsid w:val="00AF719E"/>
    <w:rsid w:val="00B03BB2"/>
    <w:rsid w:val="00B05878"/>
    <w:rsid w:val="00B16118"/>
    <w:rsid w:val="00B27258"/>
    <w:rsid w:val="00B3037C"/>
    <w:rsid w:val="00B40955"/>
    <w:rsid w:val="00B416A0"/>
    <w:rsid w:val="00B43653"/>
    <w:rsid w:val="00B46D93"/>
    <w:rsid w:val="00B52881"/>
    <w:rsid w:val="00B5349A"/>
    <w:rsid w:val="00B556AA"/>
    <w:rsid w:val="00B5783B"/>
    <w:rsid w:val="00B63412"/>
    <w:rsid w:val="00B6704E"/>
    <w:rsid w:val="00B72989"/>
    <w:rsid w:val="00B748CE"/>
    <w:rsid w:val="00B815C0"/>
    <w:rsid w:val="00B84DFD"/>
    <w:rsid w:val="00B86C2A"/>
    <w:rsid w:val="00B919D4"/>
    <w:rsid w:val="00B93445"/>
    <w:rsid w:val="00BA1E07"/>
    <w:rsid w:val="00BB08EE"/>
    <w:rsid w:val="00BB0DFD"/>
    <w:rsid w:val="00BD19FD"/>
    <w:rsid w:val="00BD2703"/>
    <w:rsid w:val="00BD46FC"/>
    <w:rsid w:val="00BD4ECE"/>
    <w:rsid w:val="00BD5461"/>
    <w:rsid w:val="00BD6B6F"/>
    <w:rsid w:val="00BE4386"/>
    <w:rsid w:val="00BF5ADA"/>
    <w:rsid w:val="00BF7C84"/>
    <w:rsid w:val="00C002FD"/>
    <w:rsid w:val="00C007A9"/>
    <w:rsid w:val="00C00F2A"/>
    <w:rsid w:val="00C06C40"/>
    <w:rsid w:val="00C115D7"/>
    <w:rsid w:val="00C12B43"/>
    <w:rsid w:val="00C12EB8"/>
    <w:rsid w:val="00C165FD"/>
    <w:rsid w:val="00C26E8D"/>
    <w:rsid w:val="00C275E6"/>
    <w:rsid w:val="00C30E65"/>
    <w:rsid w:val="00C333CF"/>
    <w:rsid w:val="00C34D45"/>
    <w:rsid w:val="00C423A1"/>
    <w:rsid w:val="00C51F29"/>
    <w:rsid w:val="00C600CC"/>
    <w:rsid w:val="00C64EC2"/>
    <w:rsid w:val="00C700E7"/>
    <w:rsid w:val="00C73C59"/>
    <w:rsid w:val="00C75102"/>
    <w:rsid w:val="00C76AE4"/>
    <w:rsid w:val="00C8068C"/>
    <w:rsid w:val="00C83531"/>
    <w:rsid w:val="00C8689B"/>
    <w:rsid w:val="00C8751F"/>
    <w:rsid w:val="00C9213E"/>
    <w:rsid w:val="00C925F5"/>
    <w:rsid w:val="00C945C3"/>
    <w:rsid w:val="00C94A9B"/>
    <w:rsid w:val="00C95881"/>
    <w:rsid w:val="00CA2A7C"/>
    <w:rsid w:val="00CA6401"/>
    <w:rsid w:val="00CB0AE8"/>
    <w:rsid w:val="00CC1334"/>
    <w:rsid w:val="00CC17A6"/>
    <w:rsid w:val="00CC2DB2"/>
    <w:rsid w:val="00CC400B"/>
    <w:rsid w:val="00CC55E7"/>
    <w:rsid w:val="00CD42F4"/>
    <w:rsid w:val="00CF052C"/>
    <w:rsid w:val="00CF723A"/>
    <w:rsid w:val="00D013DC"/>
    <w:rsid w:val="00D101CD"/>
    <w:rsid w:val="00D143BD"/>
    <w:rsid w:val="00D20C17"/>
    <w:rsid w:val="00D26779"/>
    <w:rsid w:val="00D31519"/>
    <w:rsid w:val="00D331D3"/>
    <w:rsid w:val="00D47CD5"/>
    <w:rsid w:val="00D526BC"/>
    <w:rsid w:val="00D60711"/>
    <w:rsid w:val="00D6427F"/>
    <w:rsid w:val="00D65BC5"/>
    <w:rsid w:val="00D67A06"/>
    <w:rsid w:val="00D72DF5"/>
    <w:rsid w:val="00D7790C"/>
    <w:rsid w:val="00D77BD6"/>
    <w:rsid w:val="00D87F7F"/>
    <w:rsid w:val="00D94013"/>
    <w:rsid w:val="00DB0FFD"/>
    <w:rsid w:val="00DB1ADC"/>
    <w:rsid w:val="00DB5A67"/>
    <w:rsid w:val="00DB5F7F"/>
    <w:rsid w:val="00DB61C5"/>
    <w:rsid w:val="00DB66BD"/>
    <w:rsid w:val="00DC1A7C"/>
    <w:rsid w:val="00DC49E4"/>
    <w:rsid w:val="00DD4381"/>
    <w:rsid w:val="00DE4A65"/>
    <w:rsid w:val="00DE5B69"/>
    <w:rsid w:val="00DE715E"/>
    <w:rsid w:val="00DF10A8"/>
    <w:rsid w:val="00DF5523"/>
    <w:rsid w:val="00E12597"/>
    <w:rsid w:val="00E12E02"/>
    <w:rsid w:val="00E13224"/>
    <w:rsid w:val="00E14704"/>
    <w:rsid w:val="00E14FA5"/>
    <w:rsid w:val="00E150E7"/>
    <w:rsid w:val="00E153C7"/>
    <w:rsid w:val="00E1620F"/>
    <w:rsid w:val="00E16803"/>
    <w:rsid w:val="00E16A07"/>
    <w:rsid w:val="00E2471D"/>
    <w:rsid w:val="00E24BB8"/>
    <w:rsid w:val="00E258F7"/>
    <w:rsid w:val="00E27A2A"/>
    <w:rsid w:val="00E33A1B"/>
    <w:rsid w:val="00E34C1C"/>
    <w:rsid w:val="00E358CB"/>
    <w:rsid w:val="00E474D0"/>
    <w:rsid w:val="00E547E3"/>
    <w:rsid w:val="00E568AA"/>
    <w:rsid w:val="00E633EE"/>
    <w:rsid w:val="00E63650"/>
    <w:rsid w:val="00E7027C"/>
    <w:rsid w:val="00E71242"/>
    <w:rsid w:val="00E825C9"/>
    <w:rsid w:val="00E971AB"/>
    <w:rsid w:val="00E9777F"/>
    <w:rsid w:val="00EB6739"/>
    <w:rsid w:val="00EC08B6"/>
    <w:rsid w:val="00EC1775"/>
    <w:rsid w:val="00EC1781"/>
    <w:rsid w:val="00EC1B1B"/>
    <w:rsid w:val="00EC3ACE"/>
    <w:rsid w:val="00EC5716"/>
    <w:rsid w:val="00ED4FB4"/>
    <w:rsid w:val="00ED715B"/>
    <w:rsid w:val="00EE0D02"/>
    <w:rsid w:val="00EE1763"/>
    <w:rsid w:val="00EE28F0"/>
    <w:rsid w:val="00EF05C5"/>
    <w:rsid w:val="00EF25B1"/>
    <w:rsid w:val="00EF544C"/>
    <w:rsid w:val="00EF5649"/>
    <w:rsid w:val="00EF5C36"/>
    <w:rsid w:val="00EF67D2"/>
    <w:rsid w:val="00EF6898"/>
    <w:rsid w:val="00F029E8"/>
    <w:rsid w:val="00F10DCA"/>
    <w:rsid w:val="00F14845"/>
    <w:rsid w:val="00F164D0"/>
    <w:rsid w:val="00F20958"/>
    <w:rsid w:val="00F222A7"/>
    <w:rsid w:val="00F2443C"/>
    <w:rsid w:val="00F26FA3"/>
    <w:rsid w:val="00F2798F"/>
    <w:rsid w:val="00F36FAA"/>
    <w:rsid w:val="00F46F2A"/>
    <w:rsid w:val="00F54A10"/>
    <w:rsid w:val="00F7030A"/>
    <w:rsid w:val="00F70510"/>
    <w:rsid w:val="00F71216"/>
    <w:rsid w:val="00F7159B"/>
    <w:rsid w:val="00F8358D"/>
    <w:rsid w:val="00F93018"/>
    <w:rsid w:val="00F94A1A"/>
    <w:rsid w:val="00F96EF7"/>
    <w:rsid w:val="00FA69FB"/>
    <w:rsid w:val="00FB4264"/>
    <w:rsid w:val="00FB6FE8"/>
    <w:rsid w:val="00FB7EBB"/>
    <w:rsid w:val="00FC0C9D"/>
    <w:rsid w:val="00FD5EEA"/>
    <w:rsid w:val="00FD78CA"/>
    <w:rsid w:val="00FE3660"/>
    <w:rsid w:val="00FE4F96"/>
    <w:rsid w:val="00FE52A9"/>
    <w:rsid w:val="00FE5A42"/>
    <w:rsid w:val="00FF2D37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98D5C1"/>
  <w15:docId w15:val="{66F216B3-BF51-429F-9CD8-1EEE2D6E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4A5"/>
  </w:style>
  <w:style w:type="paragraph" w:styleId="Heading1">
    <w:name w:val="heading 1"/>
    <w:basedOn w:val="Normal"/>
    <w:next w:val="Normal"/>
    <w:qFormat/>
    <w:rsid w:val="003724A5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724A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724A5"/>
    <w:pPr>
      <w:keepNext/>
      <w:outlineLvl w:val="2"/>
    </w:pPr>
    <w:rPr>
      <w:b/>
      <w:iCs/>
      <w:sz w:val="24"/>
      <w:szCs w:val="24"/>
    </w:rPr>
  </w:style>
  <w:style w:type="paragraph" w:styleId="Heading4">
    <w:name w:val="heading 4"/>
    <w:basedOn w:val="Normal"/>
    <w:next w:val="Normal"/>
    <w:qFormat/>
    <w:rsid w:val="003724A5"/>
    <w:pPr>
      <w:keepNext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724A5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3724A5"/>
    <w:rPr>
      <w:rFonts w:ascii="Helv" w:hAnsi="Helv"/>
      <w:sz w:val="24"/>
    </w:rPr>
  </w:style>
  <w:style w:type="paragraph" w:customStyle="1" w:styleId="Header1">
    <w:name w:val="Header1"/>
    <w:basedOn w:val="Normal"/>
    <w:rsid w:val="003724A5"/>
    <w:pPr>
      <w:tabs>
        <w:tab w:val="left" w:pos="1"/>
        <w:tab w:val="center" w:pos="4320"/>
        <w:tab w:val="right" w:pos="8640"/>
      </w:tabs>
    </w:pPr>
    <w:rPr>
      <w:rFonts w:ascii="Tms Rmn" w:hAnsi="Tms Rmn"/>
    </w:rPr>
  </w:style>
  <w:style w:type="character" w:customStyle="1" w:styleId="DefaultPara">
    <w:name w:val="Default Para"/>
    <w:basedOn w:val="DefaultParagraphFont"/>
    <w:rsid w:val="003724A5"/>
    <w:rPr>
      <w:rFonts w:ascii="Tms Rmn" w:hAnsi="Tms Rmn"/>
    </w:rPr>
  </w:style>
  <w:style w:type="paragraph" w:styleId="Footer">
    <w:name w:val="footer"/>
    <w:basedOn w:val="Normal"/>
    <w:semiHidden/>
    <w:rsid w:val="003724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724A5"/>
  </w:style>
  <w:style w:type="table" w:styleId="TableGrid">
    <w:name w:val="Table Grid"/>
    <w:basedOn w:val="TableNormal"/>
    <w:uiPriority w:val="59"/>
    <w:rsid w:val="00B46D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B729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740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B7E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EB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49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199D-C037-4F30-86F1-3745C88F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</vt:lpstr>
    </vt:vector>
  </TitlesOfParts>
  <Company>HRCSSB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</dc:title>
  <dc:creator>McCarthy, Timothy</dc:creator>
  <cp:lastModifiedBy>McCarthy, Timothy</cp:lastModifiedBy>
  <cp:revision>8</cp:revision>
  <cp:lastPrinted>2019-04-15T14:49:00Z</cp:lastPrinted>
  <dcterms:created xsi:type="dcterms:W3CDTF">2018-04-28T10:34:00Z</dcterms:created>
  <dcterms:modified xsi:type="dcterms:W3CDTF">2019-04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13184748</vt:i4>
  </property>
  <property fmtid="{D5CDD505-2E9C-101B-9397-08002B2CF9AE}" pid="3" name="_EmailSubject">
    <vt:lpwstr>Gr. 11 University Physics Items</vt:lpwstr>
  </property>
  <property fmtid="{D5CDD505-2E9C-101B-9397-08002B2CF9AE}" pid="4" name="_AuthorEmail">
    <vt:lpwstr>McCarthyT@hcdsb.org</vt:lpwstr>
  </property>
  <property fmtid="{D5CDD505-2E9C-101B-9397-08002B2CF9AE}" pid="5" name="_AuthorEmailDisplayName">
    <vt:lpwstr>McCarthy, Tim</vt:lpwstr>
  </property>
  <property fmtid="{D5CDD505-2E9C-101B-9397-08002B2CF9AE}" pid="6" name="_ReviewingToolsShownOnce">
    <vt:lpwstr/>
  </property>
</Properties>
</file>